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07EF" w14:textId="6D227ED4" w:rsidR="006360B6" w:rsidRPr="00D74C5C" w:rsidRDefault="006360B6" w:rsidP="006360B6">
      <w:pPr>
        <w:bidi/>
        <w:spacing w:line="360" w:lineRule="auto"/>
        <w:jc w:val="center"/>
        <w:rPr>
          <w:rFonts w:ascii="David" w:hAnsi="David" w:cs="David" w:hint="cs"/>
          <w:b/>
          <w:bCs/>
          <w:sz w:val="28"/>
          <w:szCs w:val="28"/>
          <w:rtl/>
        </w:rPr>
      </w:pPr>
      <w:r w:rsidRPr="00D74C5C">
        <w:rPr>
          <w:rFonts w:ascii="David" w:hAnsi="David" w:cs="David" w:hint="cs"/>
          <w:b/>
          <w:bCs/>
          <w:sz w:val="28"/>
          <w:szCs w:val="28"/>
        </w:rPr>
        <w:t>README</w:t>
      </w:r>
      <w:r w:rsidRPr="00D74C5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D74C5C">
        <w:rPr>
          <w:rFonts w:ascii="David" w:hAnsi="David" w:cs="David"/>
          <w:b/>
          <w:bCs/>
          <w:sz w:val="28"/>
          <w:szCs w:val="28"/>
          <w:rtl/>
        </w:rPr>
        <w:t>–</w:t>
      </w:r>
      <w:r w:rsidRPr="00D74C5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 w:rsidR="00F33100">
        <w:rPr>
          <w:rFonts w:ascii="David" w:hAnsi="David" w:cs="David" w:hint="cs"/>
          <w:b/>
          <w:bCs/>
          <w:sz w:val="28"/>
          <w:szCs w:val="28"/>
          <w:rtl/>
        </w:rPr>
        <w:t>פרוייקט</w:t>
      </w:r>
      <w:proofErr w:type="spellEnd"/>
      <w:r w:rsidR="00F33100">
        <w:rPr>
          <w:rFonts w:ascii="David" w:hAnsi="David" w:cs="David" w:hint="cs"/>
          <w:b/>
          <w:bCs/>
          <w:sz w:val="28"/>
          <w:szCs w:val="28"/>
          <w:rtl/>
        </w:rPr>
        <w:t xml:space="preserve"> סוף סמסטר</w:t>
      </w:r>
    </w:p>
    <w:p w14:paraId="72976360" w14:textId="3316B625" w:rsidR="006360B6" w:rsidRDefault="006360B6" w:rsidP="006360B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360B6">
        <w:rPr>
          <w:rFonts w:ascii="David" w:hAnsi="David" w:cs="David"/>
          <w:b/>
          <w:bCs/>
          <w:sz w:val="24"/>
          <w:szCs w:val="24"/>
          <w:rtl/>
        </w:rPr>
        <w:t>שם הקורס</w:t>
      </w:r>
      <w:r w:rsidRPr="006360B6">
        <w:rPr>
          <w:rFonts w:ascii="David" w:hAnsi="David" w:cs="David"/>
          <w:sz w:val="24"/>
          <w:szCs w:val="24"/>
          <w:rtl/>
        </w:rPr>
        <w:t xml:space="preserve">: </w:t>
      </w:r>
      <w:r w:rsidR="00437514" w:rsidRPr="00437514">
        <w:rPr>
          <w:rFonts w:ascii="David" w:hAnsi="David" w:cs="David"/>
          <w:sz w:val="24"/>
          <w:szCs w:val="24"/>
          <w:rtl/>
        </w:rPr>
        <w:t>תכנות מונחה עצמים ופיתוח משחק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DF555AC" w14:textId="3BFDB11F" w:rsidR="00287ED2" w:rsidRPr="00287ED2" w:rsidRDefault="00287ED2" w:rsidP="00287ED2">
      <w:p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רגיל</w:t>
      </w:r>
      <w:r w:rsidR="00F33100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proofErr w:type="spellStart"/>
      <w:r w:rsidR="00F33100" w:rsidRPr="00F33100">
        <w:rPr>
          <w:rFonts w:ascii="David" w:hAnsi="David" w:cs="David" w:hint="cs"/>
          <w:sz w:val="24"/>
          <w:szCs w:val="24"/>
          <w:rtl/>
        </w:rPr>
        <w:t>פרוייקט</w:t>
      </w:r>
      <w:proofErr w:type="spellEnd"/>
      <w:r w:rsidR="00F33100" w:rsidRPr="00F33100">
        <w:rPr>
          <w:rFonts w:ascii="David" w:hAnsi="David" w:cs="David" w:hint="cs"/>
          <w:sz w:val="24"/>
          <w:szCs w:val="24"/>
          <w:rtl/>
        </w:rPr>
        <w:t xml:space="preserve"> סוף סמסטר</w:t>
      </w:r>
      <w:r w:rsidR="00F33100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437514"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3B05F764" w14:textId="34CC54FC" w:rsidR="006360B6" w:rsidRPr="006360B6" w:rsidRDefault="006360B6" w:rsidP="006360B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360B6">
        <w:rPr>
          <w:rFonts w:ascii="David" w:hAnsi="David" w:cs="David"/>
          <w:b/>
          <w:bCs/>
          <w:sz w:val="24"/>
          <w:szCs w:val="24"/>
          <w:rtl/>
        </w:rPr>
        <w:t>שמות הסטודנטים</w:t>
      </w:r>
      <w:r w:rsidRPr="006360B6">
        <w:rPr>
          <w:rFonts w:ascii="David" w:hAnsi="David" w:cs="David"/>
          <w:sz w:val="24"/>
          <w:szCs w:val="24"/>
          <w:rtl/>
        </w:rPr>
        <w:t>:</w:t>
      </w:r>
    </w:p>
    <w:p w14:paraId="7831C45D" w14:textId="54DFE745" w:rsidR="0094234D" w:rsidRDefault="0094234D" w:rsidP="006360B6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6360B6">
        <w:rPr>
          <w:rFonts w:ascii="David" w:hAnsi="David" w:cs="David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י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טווד</w:t>
      </w:r>
      <w:proofErr w:type="spellEnd"/>
      <w:r w:rsidRPr="006360B6">
        <w:rPr>
          <w:rFonts w:ascii="David" w:hAnsi="David" w:cs="David"/>
          <w:sz w:val="24"/>
          <w:szCs w:val="24"/>
          <w:rtl/>
        </w:rPr>
        <w:t xml:space="preserve"> | ת"ז </w:t>
      </w:r>
      <w:r>
        <w:rPr>
          <w:rFonts w:ascii="David" w:hAnsi="David" w:cs="David" w:hint="cs"/>
          <w:sz w:val="24"/>
          <w:szCs w:val="24"/>
          <w:rtl/>
        </w:rPr>
        <w:t>311601199</w:t>
      </w:r>
    </w:p>
    <w:p w14:paraId="4B0040E2" w14:textId="12BE0EE3" w:rsidR="0094234D" w:rsidRDefault="00095B0B" w:rsidP="0094234D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כל בוקס | ת"ז 205980725</w:t>
      </w:r>
    </w:p>
    <w:p w14:paraId="5918457D" w14:textId="2CB82ABE" w:rsidR="006360B6" w:rsidRPr="006360B6" w:rsidRDefault="006360B6" w:rsidP="0094234D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6360B6">
        <w:rPr>
          <w:rFonts w:ascii="David" w:hAnsi="David" w:cs="David"/>
          <w:sz w:val="24"/>
          <w:szCs w:val="24"/>
          <w:rtl/>
        </w:rPr>
        <w:t>אליעד קרני | ת"ז</w:t>
      </w:r>
      <w:r w:rsidR="00ED236E">
        <w:rPr>
          <w:rFonts w:ascii="David" w:hAnsi="David" w:cs="David" w:hint="cs"/>
          <w:sz w:val="24"/>
          <w:szCs w:val="24"/>
          <w:rtl/>
        </w:rPr>
        <w:t xml:space="preserve"> 206329104</w:t>
      </w:r>
    </w:p>
    <w:p w14:paraId="7BCEDC0A" w14:textId="63FF2558" w:rsidR="00B7777F" w:rsidRDefault="00095B0B" w:rsidP="006360B6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איר דור | ת"ז 318169505</w:t>
      </w:r>
    </w:p>
    <w:p w14:paraId="368BBF4F" w14:textId="13928A12" w:rsidR="006030FB" w:rsidRDefault="006360B6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סבר כללי:</w:t>
      </w:r>
      <w:r w:rsidR="006E75C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E75CB">
        <w:rPr>
          <w:rFonts w:ascii="David" w:hAnsi="David" w:cs="David"/>
          <w:b/>
          <w:bCs/>
          <w:sz w:val="24"/>
          <w:szCs w:val="24"/>
          <w:rtl/>
        </w:rPr>
        <w:br/>
      </w:r>
      <w:r w:rsidR="0094234D">
        <w:rPr>
          <w:rFonts w:ascii="David" w:hAnsi="David" w:cs="David" w:hint="cs"/>
          <w:sz w:val="24"/>
          <w:szCs w:val="24"/>
          <w:rtl/>
        </w:rPr>
        <w:t xml:space="preserve">בתרגיל זה, ממשנו משחק רשת לוקאלי של </w:t>
      </w:r>
      <w:proofErr w:type="spellStart"/>
      <w:r w:rsidR="0094234D">
        <w:rPr>
          <w:rFonts w:ascii="David" w:hAnsi="David" w:cs="David" w:hint="cs"/>
          <w:sz w:val="24"/>
          <w:szCs w:val="24"/>
          <w:rtl/>
        </w:rPr>
        <w:t>מירוץ</w:t>
      </w:r>
      <w:proofErr w:type="spellEnd"/>
      <w:r w:rsidR="0094234D">
        <w:rPr>
          <w:rFonts w:ascii="David" w:hAnsi="David" w:cs="David" w:hint="cs"/>
          <w:sz w:val="24"/>
          <w:szCs w:val="24"/>
          <w:rtl/>
        </w:rPr>
        <w:t xml:space="preserve"> מכשולים.</w:t>
      </w:r>
    </w:p>
    <w:p w14:paraId="77C78B02" w14:textId="6573EF92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לי המשחק הם:</w:t>
      </w:r>
    </w:p>
    <w:p w14:paraId="77A2AFDF" w14:textId="77777777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השחקנים לצאת מצידה השמאלי של המפה ולגעת עם השחקן בנקודת הסיום שנמצאת בצידה הימני. </w:t>
      </w:r>
    </w:p>
    <w:p w14:paraId="7351C676" w14:textId="70227BBD" w:rsidR="00353E9D" w:rsidRDefault="0094234D" w:rsidP="00353E9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נועת השחקנים נעשית ע"י לחצנ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חצ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מקשי </w:t>
      </w:r>
      <w:r>
        <w:rPr>
          <w:rFonts w:ascii="David" w:hAnsi="David" w:cs="David" w:hint="cs"/>
          <w:sz w:val="24"/>
          <w:szCs w:val="24"/>
        </w:rPr>
        <w:t>W</w:t>
      </w:r>
      <w:r w:rsidR="00CD72C0">
        <w:rPr>
          <w:rFonts w:ascii="David" w:hAnsi="David" w:cs="David"/>
          <w:sz w:val="24"/>
          <w:szCs w:val="24"/>
        </w:rPr>
        <w:t>ASD</w:t>
      </w:r>
      <w:r>
        <w:rPr>
          <w:rFonts w:ascii="David" w:hAnsi="David" w:cs="David" w:hint="cs"/>
          <w:sz w:val="24"/>
          <w:szCs w:val="24"/>
          <w:rtl/>
        </w:rPr>
        <w:t xml:space="preserve">, מקש רווח לקפיצה ולחיצת העכבר ליריית טיל (אם השחקן אסף מתנה כפי שיוסבר בהמשך). לאורך המפה מפוזרות מתנות אשר ב-3 נגיעות בהן נעלמות, האדם אשר נגע במתנה בפעם השלישית מקבל בונוס של יכולת שיגור טיל בודד </w:t>
      </w:r>
      <w:r w:rsidR="000E6DE9">
        <w:rPr>
          <w:rFonts w:ascii="David" w:hAnsi="David" w:cs="David" w:hint="cs"/>
          <w:sz w:val="24"/>
          <w:szCs w:val="24"/>
          <w:rtl/>
        </w:rPr>
        <w:t>תוך ה</w:t>
      </w:r>
      <w:r>
        <w:rPr>
          <w:rFonts w:ascii="David" w:hAnsi="David" w:cs="David" w:hint="cs"/>
          <w:sz w:val="24"/>
          <w:szCs w:val="24"/>
          <w:rtl/>
        </w:rPr>
        <w:t>קש</w:t>
      </w:r>
      <w:r w:rsidR="000E6DE9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E6DE9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עכבר </w:t>
      </w:r>
      <w:r w:rsidR="000E6DE9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כיוון הטיל הרצוי</w:t>
      </w:r>
      <w:r w:rsidR="000E6DE9">
        <w:rPr>
          <w:rFonts w:ascii="David" w:hAnsi="David" w:cs="David" w:hint="cs"/>
          <w:sz w:val="24"/>
          <w:szCs w:val="24"/>
          <w:rtl/>
        </w:rPr>
        <w:t xml:space="preserve"> (השחקן יקיש על הנקודה אליה ירצה לשגר את הטיל)</w:t>
      </w:r>
      <w:r>
        <w:rPr>
          <w:rFonts w:ascii="David" w:hAnsi="David" w:cs="David" w:hint="cs"/>
          <w:sz w:val="24"/>
          <w:szCs w:val="24"/>
          <w:rtl/>
        </w:rPr>
        <w:t xml:space="preserve">. בכדי לטפס על חבל תחילה על השחקן להיתלות עליו וללחוץ </w:t>
      </w:r>
      <w:r w:rsidR="00CD72C0">
        <w:rPr>
          <w:rFonts w:ascii="David" w:hAnsi="David" w:cs="David" w:hint="cs"/>
          <w:sz w:val="24"/>
          <w:szCs w:val="24"/>
          <w:rtl/>
        </w:rPr>
        <w:t>על</w:t>
      </w:r>
      <w:r>
        <w:rPr>
          <w:rFonts w:ascii="David" w:hAnsi="David" w:cs="David" w:hint="cs"/>
          <w:sz w:val="24"/>
          <w:szCs w:val="24"/>
          <w:rtl/>
        </w:rPr>
        <w:t xml:space="preserve"> כיוון הטיפוס הרצוי (למעלה או למטה), בכדי לעזוב את החבל על השחקן לקפוץ ממנו לכיוון הרצוי. היה ונפל השחקן לתחתית המפה או דרך על מכשול </w:t>
      </w:r>
      <w:r w:rsidR="000E6DE9">
        <w:rPr>
          <w:rFonts w:ascii="David" w:hAnsi="David" w:cs="David" w:hint="cs"/>
          <w:sz w:val="24"/>
          <w:szCs w:val="24"/>
          <w:rtl/>
        </w:rPr>
        <w:t xml:space="preserve">רצפה בזמן שהופעל, ישוגר השחקן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' הציון האחרונה בה נגע, אם לא נגע בנקודת ציון כלל, ישוגר השחקן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' התחלת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המירוץ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>. לאחר השיגור, ישותק השחקן למשך 3 שניות.</w:t>
      </w:r>
      <w:r w:rsidR="00353E9D">
        <w:rPr>
          <w:rFonts w:ascii="David" w:hAnsi="David" w:cs="David" w:hint="cs"/>
          <w:sz w:val="24"/>
          <w:szCs w:val="24"/>
          <w:rtl/>
        </w:rPr>
        <w:t xml:space="preserve"> השחקן הראשון שיגע בנק' הסיום ינצח </w:t>
      </w:r>
      <w:proofErr w:type="spellStart"/>
      <w:r w:rsidR="00353E9D">
        <w:rPr>
          <w:rFonts w:ascii="David" w:hAnsi="David" w:cs="David" w:hint="cs"/>
          <w:sz w:val="24"/>
          <w:szCs w:val="24"/>
          <w:rtl/>
        </w:rPr>
        <w:t>במירוץ</w:t>
      </w:r>
      <w:proofErr w:type="spellEnd"/>
      <w:r w:rsidR="00353E9D">
        <w:rPr>
          <w:rFonts w:ascii="David" w:hAnsi="David" w:cs="David" w:hint="cs"/>
          <w:sz w:val="24"/>
          <w:szCs w:val="24"/>
          <w:rtl/>
        </w:rPr>
        <w:t>.</w:t>
      </w:r>
    </w:p>
    <w:p w14:paraId="3FD03EEC" w14:textId="6213F1A2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פה מפוזרים:</w:t>
      </w:r>
    </w:p>
    <w:p w14:paraId="3229CD63" w14:textId="6565FF05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לוקים עליה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כול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חקנים ללכת.</w:t>
      </w:r>
    </w:p>
    <w:p w14:paraId="14F559E1" w14:textId="2BF8CCB7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לוקים נעים אשר שימושם דומה.</w:t>
      </w:r>
    </w:p>
    <w:p w14:paraId="02D24C5F" w14:textId="11103972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ק' ציון אשר </w:t>
      </w:r>
      <w:r w:rsidR="000E6DE9">
        <w:rPr>
          <w:rFonts w:ascii="David" w:hAnsi="David" w:cs="David" w:hint="cs"/>
          <w:sz w:val="24"/>
          <w:szCs w:val="24"/>
          <w:rtl/>
        </w:rPr>
        <w:t xml:space="preserve">במגע השחקן בה, אם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יפול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 השחקן ישוגר אליה.</w:t>
      </w:r>
    </w:p>
    <w:p w14:paraId="3678915F" w14:textId="65A18672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שולי רצפה אשר בכל זמן קצוב מופעלים, ואילו נגע בהם השחקן ישוגר כמצוין לעיל.</w:t>
      </w:r>
    </w:p>
    <w:p w14:paraId="32A8FD63" w14:textId="78F83DC6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שתים אשר יורים חץ (או טיל או כדור אש בהתאם לסוג המפה שנבחר) אילו יגע השחקן בחץ,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דחף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6666D042" w14:textId="121C3BE1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נות כמצוין לעיל.</w:t>
      </w:r>
    </w:p>
    <w:p w14:paraId="64608429" w14:textId="481B9FDB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בלים איתם יכול השחקן לטפס למעלה ולמטה במפה.</w:t>
      </w:r>
    </w:p>
    <w:p w14:paraId="66D06508" w14:textId="2079D45D" w:rsidR="00095B0B" w:rsidRDefault="00095B0B" w:rsidP="00095B0B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בנים נופלות: מכשול אשר כל זמן קצוב נופלות מ</w:t>
      </w:r>
      <w:r w:rsidR="000407CA">
        <w:rPr>
          <w:rFonts w:ascii="David" w:hAnsi="David" w:cs="David" w:hint="cs"/>
          <w:sz w:val="24"/>
          <w:szCs w:val="24"/>
          <w:rtl/>
        </w:rPr>
        <w:t>תקרת המפה.</w:t>
      </w:r>
    </w:p>
    <w:p w14:paraId="221E71FE" w14:textId="642BDD6D" w:rsidR="0094234D" w:rsidRDefault="000E6DE9" w:rsidP="00353E9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ק' סיום אשר השחקן הראשון שיגע בה, ינצח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מירוץ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01DA84E1" w14:textId="75F1F8A5" w:rsidR="00353E9D" w:rsidRDefault="00353E9D" w:rsidP="00353E9D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נה אפשרות משחק של שחקן יחיד בה השחקן ישחק לבד ללא התחברות לרשת.</w:t>
      </w:r>
    </w:p>
    <w:p w14:paraId="5EDCBCDD" w14:textId="0A332DB0" w:rsidR="00CD72C0" w:rsidRPr="00353E9D" w:rsidRDefault="00CD72C0" w:rsidP="00CD72C0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חק דרך השרת יכול להכיל עד 6 שחקנים.</w:t>
      </w:r>
    </w:p>
    <w:p w14:paraId="006B8EC0" w14:textId="1CC73A90" w:rsidR="00363780" w:rsidRDefault="00363780" w:rsidP="0094234D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יכון :</w:t>
      </w:r>
    </w:p>
    <w:p w14:paraId="4B84204B" w14:textId="77777777" w:rsidR="006030FB" w:rsidRPr="00020687" w:rsidRDefault="006030FB" w:rsidP="00F5270E">
      <w:pPr>
        <w:bidi/>
        <w:spacing w:line="360" w:lineRule="auto"/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גדרו מחלקות: </w:t>
      </w:r>
    </w:p>
    <w:p w14:paraId="7E9DEDAF" w14:textId="77777777" w:rsidR="00095B0B" w:rsidRPr="00020687" w:rsidRDefault="00095B0B" w:rsidP="006030F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נימציה</w:t>
      </w:r>
      <w:r w:rsidR="006030FB" w:rsidRPr="00020687">
        <w:rPr>
          <w:rFonts w:ascii="David" w:hAnsi="David" w:cs="David" w:hint="cs"/>
          <w:sz w:val="24"/>
          <w:szCs w:val="24"/>
          <w:rtl/>
        </w:rPr>
        <w:t>:</w:t>
      </w:r>
    </w:p>
    <w:p w14:paraId="51C37CED" w14:textId="36821114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קשת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כשול משחק היורה אובייקט משחק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פרוזקטייל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כל זמן קצוב למטרה קבועה במפה.</w:t>
      </w:r>
    </w:p>
    <w:p w14:paraId="608E9518" w14:textId="2B27F884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כפתור בסיסי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כפתור ויזואלי המקבל את מיקומו וגודלו.</w:t>
      </w:r>
    </w:p>
    <w:p w14:paraId="7EA9C1F4" w14:textId="14558F79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בלוק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רצפה קבועה </w:t>
      </w:r>
      <w:r w:rsidR="00F93F50" w:rsidRPr="00020687">
        <w:rPr>
          <w:rFonts w:ascii="David" w:hAnsi="David" w:cs="David" w:hint="cs"/>
          <w:sz w:val="24"/>
          <w:szCs w:val="24"/>
          <w:rtl/>
        </w:rPr>
        <w:t>עליה יכולים השחקנים ללכת.</w:t>
      </w:r>
    </w:p>
    <w:p w14:paraId="21EFBA79" w14:textId="48E84F22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לוח משחק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: המחלקה אחראית על הפעלת </w:t>
      </w:r>
      <w:proofErr w:type="spellStart"/>
      <w:r w:rsidR="00A33B15" w:rsidRPr="00020687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A33B15" w:rsidRPr="00020687">
        <w:rPr>
          <w:rFonts w:ascii="David" w:hAnsi="David" w:cs="David" w:hint="cs"/>
          <w:sz w:val="24"/>
          <w:szCs w:val="24"/>
          <w:rtl/>
        </w:rPr>
        <w:t xml:space="preserve"> המשחק וניהולם.</w:t>
      </w:r>
    </w:p>
    <w:p w14:paraId="43547A82" w14:textId="482E268E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כפתור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לחצן ויזואלי היורש ממחלקת כפתור בסיסי הנועדה להעביר כנדרש את המשתמש למצב הבא אליו הוא נועד להוביל.</w:t>
      </w:r>
    </w:p>
    <w:p w14:paraId="0A944CD2" w14:textId="0253EDCC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נק' ציון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חלקה יורשת מאובייקט משחק דינאמי. בהתנגשות השחקן נרשמת נק' הציון אצל השחקן ובשיגור השחקן ישוגר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' זו.</w:t>
      </w:r>
    </w:p>
    <w:p w14:paraId="34E54F8D" w14:textId="3F883D11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קליינט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אובייקט היורש ממחלקת אובייקט תקשורתי, המחלקה מנהלת את התקשורת של המשחק עם הסרבר (מארח).</w:t>
      </w:r>
    </w:p>
    <w:p w14:paraId="3BDDC6D9" w14:textId="1611E2DD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נהל התנגשויות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חלקה המנהלת (ע"י שיטת "מולטי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מתוד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") את התנגשויות האובייקטים במשחק תוך שיתוף פעולה עם אובייקט מסוג חיישן התנגשויות.</w:t>
      </w:r>
    </w:p>
    <w:p w14:paraId="650CF7FD" w14:textId="3611748A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חיישן התנגשויות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תריע על התנגשויות אובייקטים בעולם הפיזיקאלי.</w:t>
      </w:r>
    </w:p>
    <w:p w14:paraId="14CF56B7" w14:textId="2996E41C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קונטרולר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נהל את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המשחק כנדרש.</w:t>
      </w:r>
    </w:p>
    <w:p w14:paraId="3C552765" w14:textId="686C6885" w:rsidR="00095B0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: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מחלקה המייצרת אובייקטים</w:t>
      </w:r>
      <w:r w:rsidR="00CD72C0" w:rsidRPr="00020687">
        <w:rPr>
          <w:rFonts w:ascii="David" w:hAnsi="David" w:cs="David" w:hint="cs"/>
          <w:sz w:val="24"/>
          <w:szCs w:val="24"/>
          <w:rtl/>
        </w:rPr>
        <w:t xml:space="preserve"> על ידי קריאה מקובץ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 כפי שנלמד בשיטת "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" בהרצאות</w:t>
      </w:r>
      <w:r w:rsidR="00CD72C0" w:rsidRPr="00020687">
        <w:rPr>
          <w:rFonts w:ascii="David" w:hAnsi="David" w:cs="David" w:hint="cs"/>
          <w:sz w:val="24"/>
          <w:szCs w:val="24"/>
          <w:rtl/>
        </w:rPr>
        <w:t>.</w:t>
      </w:r>
    </w:p>
    <w:p w14:paraId="37C1634C" w14:textId="00E12E2F" w:rsidR="006030FB" w:rsidRPr="00020687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בן נופלת</w:t>
      </w:r>
      <w:r w:rsidR="000407CA" w:rsidRPr="00020687">
        <w:rPr>
          <w:rFonts w:ascii="David" w:hAnsi="David" w:cs="David" w:hint="cs"/>
          <w:sz w:val="24"/>
          <w:szCs w:val="24"/>
          <w:rtl/>
        </w:rPr>
        <w:t>: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מחלקה יורשת מאובייקט דינאמי. בכל זמן קצוב, אובייקט המחלקה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יפול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מנק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>' ההתחלה ועד להתנגשות האובייקט עם אובייקט סטטי,</w:t>
      </w:r>
    </w:p>
    <w:p w14:paraId="59B5663D" w14:textId="4C0A3C39" w:rsidR="00E0728C" w:rsidRPr="00020687" w:rsidRDefault="00E0728C" w:rsidP="00E0728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אם האובייקט אינו פעיל לזמן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. הוא יחזור חלילה על פעולתו.</w:t>
      </w:r>
    </w:p>
    <w:p w14:paraId="57CB5D67" w14:textId="22F5C47D" w:rsidR="000407CA" w:rsidRPr="00020687" w:rsidRDefault="000407CA" w:rsidP="000407C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כשול רצפה: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אובייקט יורש ממחלקת אובייקט דינאמי. </w:t>
      </w:r>
    </w:p>
    <w:p w14:paraId="33F3FDC7" w14:textId="41843B31" w:rsidR="000407CA" w:rsidRPr="00020687" w:rsidRDefault="000407CA" w:rsidP="000407C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ובייקט משחק: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מחלקה אבסטרקטית של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המשחק לסוגיהם.</w:t>
      </w:r>
    </w:p>
    <w:p w14:paraId="482D7CAE" w14:textId="0501FE87" w:rsidR="003E167F" w:rsidRPr="00020687" w:rsidRDefault="000407CA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תנה:</w:t>
      </w:r>
      <w:r w:rsidR="003E167F" w:rsidRPr="00020687">
        <w:rPr>
          <w:rFonts w:ascii="David" w:hAnsi="David" w:cs="David" w:hint="cs"/>
          <w:sz w:val="24"/>
          <w:szCs w:val="24"/>
        </w:rPr>
        <w:t xml:space="preserve"> </w:t>
      </w:r>
      <w:r w:rsidR="00E0728C" w:rsidRPr="00020687">
        <w:rPr>
          <w:rFonts w:ascii="David" w:hAnsi="David" w:cs="David" w:hint="cs"/>
          <w:sz w:val="24"/>
          <w:szCs w:val="24"/>
          <w:rtl/>
        </w:rPr>
        <w:t xml:space="preserve"> מחלקה יורשת מאובייקט דינאמי. בפגיעת שחקן 3 פעמים באובייקט השחקן יקבל בונוס </w:t>
      </w:r>
      <w:proofErr w:type="spellStart"/>
      <w:r w:rsidR="00E0728C" w:rsidRPr="00020687">
        <w:rPr>
          <w:rFonts w:ascii="David" w:hAnsi="David" w:cs="David" w:hint="cs"/>
          <w:sz w:val="24"/>
          <w:szCs w:val="24"/>
          <w:rtl/>
        </w:rPr>
        <w:t>כלעיל</w:t>
      </w:r>
      <w:proofErr w:type="spellEnd"/>
      <w:r w:rsidR="00E0728C" w:rsidRPr="00020687">
        <w:rPr>
          <w:rFonts w:ascii="David" w:hAnsi="David" w:cs="David" w:hint="cs"/>
          <w:sz w:val="24"/>
          <w:szCs w:val="24"/>
          <w:rtl/>
        </w:rPr>
        <w:t>.</w:t>
      </w:r>
    </w:p>
    <w:p w14:paraId="141504F8" w14:textId="688BE000" w:rsidR="003E167F" w:rsidRPr="00020687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אבן זזה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מחלקה יורשת ממלקת אובייקטים דינאמיים, האובייקט מהווה בלוק אשר בהינתן נק' התחלה וסיום זזה הלוך וחזור במפה, השחקנים יכולים להיעזר בה בהנעה, לעיתים, משתמשים </w:t>
      </w:r>
      <w:proofErr w:type="spellStart"/>
      <w:r w:rsidR="00A33B15" w:rsidRPr="00020687">
        <w:rPr>
          <w:rFonts w:ascii="David" w:hAnsi="David" w:cs="David" w:hint="cs"/>
          <w:sz w:val="24"/>
          <w:szCs w:val="24"/>
          <w:rtl/>
        </w:rPr>
        <w:t>באובייטים</w:t>
      </w:r>
      <w:proofErr w:type="spellEnd"/>
      <w:r w:rsidR="00A33B15" w:rsidRPr="00020687">
        <w:rPr>
          <w:rFonts w:ascii="David" w:hAnsi="David" w:cs="David" w:hint="cs"/>
          <w:sz w:val="24"/>
          <w:szCs w:val="24"/>
          <w:rtl/>
        </w:rPr>
        <w:t xml:space="preserve"> כמכשול</w:t>
      </w:r>
    </w:p>
    <w:p w14:paraId="615D67C3" w14:textId="618CD7D3" w:rsidR="000A2015" w:rsidRPr="00020687" w:rsidRDefault="003E167F" w:rsidP="000A2015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אובייקט תקשורתי- מחלקה אבסטרקטית הדואגת לשליחה וקבלת הודעות ושמירת נתוני השחקן.</w:t>
      </w:r>
    </w:p>
    <w:p w14:paraId="7340A65F" w14:textId="6524EF74" w:rsidR="000A2015" w:rsidRPr="00020687" w:rsidRDefault="000A2015" w:rsidP="000A2015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אובייקט דינאמי: מחלקה יורשת ממחלקת אובייקט משחק. מחלקה אבסטרקטית אשר מהווה אובייקט שמיקומו במפה משתנה ויש לסנכרנו.</w:t>
      </w:r>
    </w:p>
    <w:p w14:paraId="275141E9" w14:textId="38989A76" w:rsidR="003E167F" w:rsidRPr="00020687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פת זוגות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Pr="00020687">
        <w:rPr>
          <w:rFonts w:ascii="David" w:hAnsi="David" w:cs="David" w:hint="cs"/>
          <w:sz w:val="24"/>
          <w:szCs w:val="24"/>
          <w:rtl/>
        </w:rPr>
        <w:t xml:space="preserve"> טבלת גיבוב המקבלת מפתח של זוג </w:t>
      </w:r>
      <w:r w:rsidR="00950D80" w:rsidRPr="00020687">
        <w:rPr>
          <w:rFonts w:ascii="David" w:hAnsi="David" w:cs="David" w:hint="cs"/>
          <w:sz w:val="24"/>
          <w:szCs w:val="24"/>
          <w:rtl/>
        </w:rPr>
        <w:t xml:space="preserve">משתנים. (הספרייה הסטנדרטית אינה מספקת טבלת גיבוב כזו אלה רק טבלת גיבוב של משתנים </w:t>
      </w:r>
      <w:proofErr w:type="spellStart"/>
      <w:r w:rsidR="00950D80" w:rsidRPr="00020687">
        <w:rPr>
          <w:rFonts w:ascii="David" w:hAnsi="David" w:cs="David" w:hint="cs"/>
          <w:sz w:val="24"/>
          <w:szCs w:val="24"/>
          <w:rtl/>
        </w:rPr>
        <w:t>פרמיטיביים</w:t>
      </w:r>
      <w:proofErr w:type="spellEnd"/>
      <w:r w:rsidR="00950D80" w:rsidRPr="00020687">
        <w:rPr>
          <w:rFonts w:ascii="David" w:hAnsi="David" w:cs="David" w:hint="cs"/>
          <w:sz w:val="24"/>
          <w:szCs w:val="24"/>
          <w:rtl/>
        </w:rPr>
        <w:t>)</w:t>
      </w:r>
    </w:p>
    <w:p w14:paraId="735A5A5D" w14:textId="10F11B5C" w:rsidR="003E167F" w:rsidRPr="00020687" w:rsidRDefault="00950D80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שחקן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</w:t>
      </w:r>
      <w:r w:rsidR="00A33B15" w:rsidRPr="00020687">
        <w:rPr>
          <w:rFonts w:ascii="David" w:hAnsi="David" w:cs="David" w:hint="cs"/>
          <w:sz w:val="24"/>
          <w:szCs w:val="24"/>
          <w:rtl/>
        </w:rPr>
        <w:t>ה יורשת מאובייקטים דינמיים,</w:t>
      </w:r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>אובייקט מסוג שחקן מהווה את ה</w:t>
      </w:r>
      <w:r w:rsidRPr="00020687">
        <w:rPr>
          <w:rFonts w:ascii="David" w:hAnsi="David" w:cs="David" w:hint="cs"/>
          <w:sz w:val="24"/>
          <w:szCs w:val="24"/>
          <w:rtl/>
        </w:rPr>
        <w:t>שחקן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 המייצג את המשתמש</w:t>
      </w:r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>ב</w:t>
      </w:r>
      <w:r w:rsidRPr="00020687">
        <w:rPr>
          <w:rFonts w:ascii="David" w:hAnsi="David" w:cs="David" w:hint="cs"/>
          <w:sz w:val="24"/>
          <w:szCs w:val="24"/>
          <w:rtl/>
        </w:rPr>
        <w:t>משחק.</w:t>
      </w:r>
    </w:p>
    <w:p w14:paraId="6C499001" w14:textId="1DA45A9A" w:rsidR="003E167F" w:rsidRPr="00020687" w:rsidRDefault="00A33B1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אובייקט נורה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 xml:space="preserve">מחלקה יורשת של מחלקת אובייקט דינאמי, האובייקטים מסוגלים לזוז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מנק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'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מסויימת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>' נדרשת, ובהתנגשות מבצעת את הנדרש ממנה, במימוש המשחק, האובייקט דוחף את שחקני המשחק.</w:t>
      </w:r>
    </w:p>
    <w:p w14:paraId="5D2657B2" w14:textId="721F17A6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קורות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מחלקת </w:t>
      </w:r>
      <w:proofErr w:type="spellStart"/>
      <w:r w:rsidR="00A33B15" w:rsidRPr="00020687">
        <w:rPr>
          <w:rFonts w:ascii="David" w:hAnsi="David" w:cs="David" w:hint="cs"/>
          <w:sz w:val="24"/>
          <w:szCs w:val="24"/>
          <w:rtl/>
        </w:rPr>
        <w:t>סינגלטון</w:t>
      </w:r>
      <w:proofErr w:type="spellEnd"/>
      <w:r w:rsidR="00A33B15" w:rsidRPr="00020687">
        <w:rPr>
          <w:rFonts w:ascii="David" w:hAnsi="David" w:cs="David" w:hint="cs"/>
          <w:sz w:val="24"/>
          <w:szCs w:val="24"/>
          <w:rtl/>
        </w:rPr>
        <w:t>, המחלקה טוענת את כל הקבצים החיצוניים הדרושים לריצת המשחק ומאפשרת גישה אליהם, תוך כך חוסכת את מס' טעינות הקבצים יותר מפעם אחת.</w:t>
      </w:r>
    </w:p>
    <w:p w14:paraId="22FF1FB5" w14:textId="1185C492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חבל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>מחלקה יורשת ממחלקת אובייקטים סטטיים, אם מתנגש השחקן באובייקט ולוחץ על המקשים הנדרשים. האובייקט מאפשר את עליית וירידת השחקן במפה.</w:t>
      </w:r>
    </w:p>
    <w:p w14:paraId="307026A4" w14:textId="0E153FF2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שרת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33B15" w:rsidRPr="00020687">
        <w:rPr>
          <w:rFonts w:ascii="David" w:hAnsi="David" w:cs="David" w:hint="cs"/>
          <w:sz w:val="24"/>
          <w:szCs w:val="24"/>
          <w:rtl/>
        </w:rPr>
        <w:t xml:space="preserve">המחלקה יורשת ממנהל התקשורת, המחלקה מנהלת את אירוח המשחק </w:t>
      </w:r>
      <w:proofErr w:type="spellStart"/>
      <w:r w:rsidR="00FC32B3" w:rsidRPr="00020687">
        <w:rPr>
          <w:rFonts w:ascii="David" w:hAnsi="David" w:cs="David" w:hint="cs"/>
          <w:sz w:val="24"/>
          <w:szCs w:val="24"/>
          <w:rtl/>
        </w:rPr>
        <w:t>וסינכרונו</w:t>
      </w:r>
      <w:proofErr w:type="spellEnd"/>
      <w:r w:rsidR="00FC32B3" w:rsidRPr="00020687">
        <w:rPr>
          <w:rFonts w:ascii="David" w:hAnsi="David" w:cs="David" w:hint="cs"/>
          <w:sz w:val="24"/>
          <w:szCs w:val="24"/>
          <w:rtl/>
        </w:rPr>
        <w:t>.</w:t>
      </w:r>
    </w:p>
    <w:p w14:paraId="31812641" w14:textId="65BCB8E2" w:rsidR="003E167F" w:rsidRPr="00020687" w:rsidRDefault="00CB084B" w:rsidP="00FC32B3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אובייקט סטטי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FC32B3" w:rsidRPr="00020687">
        <w:rPr>
          <w:rFonts w:ascii="David" w:hAnsi="David" w:cs="David" w:hint="cs"/>
          <w:sz w:val="24"/>
          <w:szCs w:val="24"/>
          <w:rtl/>
        </w:rPr>
        <w:t xml:space="preserve">מחלקה אבסטרקטית המייצגת אובייקט שמיקומו יהיה קבוע במהלך המשחק </w:t>
      </w:r>
      <w:proofErr w:type="spellStart"/>
      <w:r w:rsidR="00FC32B3" w:rsidRPr="00020687">
        <w:rPr>
          <w:rFonts w:ascii="David" w:hAnsi="David" w:cs="David" w:hint="cs"/>
          <w:sz w:val="24"/>
          <w:szCs w:val="24"/>
          <w:rtl/>
        </w:rPr>
        <w:t>וסינכרונו</w:t>
      </w:r>
      <w:proofErr w:type="spellEnd"/>
      <w:r w:rsidR="00FC32B3" w:rsidRPr="00020687">
        <w:rPr>
          <w:rFonts w:ascii="David" w:hAnsi="David" w:cs="David" w:hint="cs"/>
          <w:sz w:val="24"/>
          <w:szCs w:val="24"/>
          <w:rtl/>
        </w:rPr>
        <w:t xml:space="preserve"> בין השחקנים אינו נדרש.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2A55F29" w14:textId="7C77902E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חלקת </w:t>
      </w:r>
      <w:r w:rsidR="00FC32B3" w:rsidRPr="00020687">
        <w:rPr>
          <w:rFonts w:ascii="David" w:hAnsi="David" w:cs="David" w:hint="cs"/>
          <w:sz w:val="24"/>
          <w:szCs w:val="24"/>
          <w:rtl/>
        </w:rPr>
        <w:t xml:space="preserve">מצב </w:t>
      </w:r>
      <w:r w:rsidRPr="00020687">
        <w:rPr>
          <w:rFonts w:ascii="David" w:hAnsi="David" w:cs="David" w:hint="cs"/>
          <w:sz w:val="24"/>
          <w:szCs w:val="24"/>
          <w:rtl/>
        </w:rPr>
        <w:t>בחירת סוג משח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8E0155" w:rsidRPr="00020687">
        <w:rPr>
          <w:rFonts w:ascii="David" w:hAnsi="David" w:cs="David" w:hint="cs"/>
          <w:sz w:val="24"/>
          <w:szCs w:val="24"/>
          <w:rtl/>
        </w:rPr>
        <w:t xml:space="preserve">מחלקה יורשת ממחלקת מצב </w:t>
      </w:r>
      <w:r w:rsidR="00F93F50" w:rsidRPr="00020687">
        <w:rPr>
          <w:rFonts w:ascii="David" w:hAnsi="David" w:cs="David" w:hint="cs"/>
          <w:sz w:val="24"/>
          <w:szCs w:val="24"/>
          <w:rtl/>
        </w:rPr>
        <w:t>תפריט, המחלקה מקנה אפשרות לבחור את סוג השלב בו רוצה המשתמש לשחק.</w:t>
      </w:r>
    </w:p>
    <w:p w14:paraId="5D406FAD" w14:textId="359BCD4B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שחק במצב משתתף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F93F50" w:rsidRPr="00020687">
        <w:rPr>
          <w:rFonts w:ascii="David" w:hAnsi="David" w:cs="David" w:hint="cs"/>
          <w:sz w:val="24"/>
          <w:szCs w:val="24"/>
          <w:rtl/>
        </w:rPr>
        <w:t xml:space="preserve">מחלקה יורשת ממחלקת משחק, המחלקה מהווה מחלקת משחק במצב בו רוצה המשתמש לשחק </w:t>
      </w:r>
      <w:r w:rsidR="002C59D7" w:rsidRPr="00020687">
        <w:rPr>
          <w:rFonts w:ascii="David" w:hAnsi="David" w:cs="David" w:hint="cs"/>
          <w:sz w:val="24"/>
          <w:szCs w:val="24"/>
          <w:rtl/>
        </w:rPr>
        <w:t>עם שחקנים נוספים ברשת הלוקלית.</w:t>
      </w:r>
    </w:p>
    <w:p w14:paraId="0C091A24" w14:textId="3C2E8942" w:rsidR="003E167F" w:rsidRPr="00020687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חלקת מצב </w:t>
      </w:r>
      <w:r w:rsidR="00F93F50" w:rsidRPr="00020687">
        <w:rPr>
          <w:rFonts w:ascii="David" w:hAnsi="David" w:cs="David" w:hint="cs"/>
          <w:sz w:val="24"/>
          <w:szCs w:val="24"/>
          <w:rtl/>
        </w:rPr>
        <w:t>תפריט</w:t>
      </w:r>
      <w:r w:rsidRPr="00020687">
        <w:rPr>
          <w:rFonts w:ascii="David" w:hAnsi="David" w:cs="David" w:hint="cs"/>
          <w:sz w:val="24"/>
          <w:szCs w:val="24"/>
          <w:rtl/>
        </w:rPr>
        <w:t xml:space="preserve"> משח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- </w:t>
      </w:r>
      <w:r w:rsidR="00F93F50" w:rsidRPr="00020687">
        <w:rPr>
          <w:rFonts w:ascii="David" w:hAnsi="David" w:cs="David" w:hint="cs"/>
          <w:sz w:val="24"/>
          <w:szCs w:val="24"/>
          <w:rtl/>
        </w:rPr>
        <w:t>מחלקה יורשת ממחלקת מצב תפריט, המחלקה אחראית על התפריט המוצג בעת לחיצת השחקן על מקש "</w:t>
      </w:r>
      <w:proofErr w:type="spellStart"/>
      <w:r w:rsidR="00F93F50" w:rsidRPr="00020687">
        <w:rPr>
          <w:rFonts w:ascii="David" w:hAnsi="David" w:cs="David" w:hint="cs"/>
          <w:sz w:val="24"/>
          <w:szCs w:val="24"/>
          <w:rtl/>
        </w:rPr>
        <w:t>אסקייפ</w:t>
      </w:r>
      <w:proofErr w:type="spellEnd"/>
      <w:r w:rsidR="00F93F50" w:rsidRPr="00020687">
        <w:rPr>
          <w:rFonts w:ascii="David" w:hAnsi="David" w:cs="David" w:hint="cs"/>
          <w:sz w:val="24"/>
          <w:szCs w:val="24"/>
          <w:rtl/>
        </w:rPr>
        <w:t>".</w:t>
      </w:r>
    </w:p>
    <w:p w14:paraId="543C85D5" w14:textId="4C2109EF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מ</w:t>
      </w:r>
      <w:r w:rsidR="008E0155" w:rsidRPr="00020687">
        <w:rPr>
          <w:rFonts w:ascii="David" w:hAnsi="David" w:cs="David" w:hint="cs"/>
          <w:sz w:val="24"/>
          <w:szCs w:val="24"/>
          <w:rtl/>
        </w:rPr>
        <w:t>שח</w:t>
      </w:r>
      <w:r w:rsidRPr="00020687">
        <w:rPr>
          <w:rFonts w:ascii="David" w:hAnsi="David" w:cs="David" w:hint="cs"/>
          <w:sz w:val="24"/>
          <w:szCs w:val="24"/>
          <w:rtl/>
        </w:rPr>
        <w:t>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20687">
        <w:rPr>
          <w:rFonts w:ascii="David" w:hAnsi="David" w:cs="David" w:hint="cs"/>
          <w:sz w:val="24"/>
          <w:szCs w:val="24"/>
          <w:rtl/>
        </w:rPr>
        <w:t>מחלקה יורשת ממחלקת מצב</w:t>
      </w:r>
      <w:r w:rsidRPr="00020687">
        <w:rPr>
          <w:rFonts w:ascii="David" w:hAnsi="David" w:cs="David" w:hint="cs"/>
          <w:sz w:val="24"/>
          <w:szCs w:val="24"/>
          <w:rtl/>
        </w:rPr>
        <w:t>, המצב מציג את המשחק המנוהל.</w:t>
      </w:r>
    </w:p>
    <w:p w14:paraId="30E72368" w14:textId="2739A351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מדריך למשתמש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4680E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4680E" w:rsidRPr="00020687">
        <w:rPr>
          <w:rFonts w:ascii="David" w:hAnsi="David" w:cs="David" w:hint="cs"/>
          <w:sz w:val="24"/>
          <w:szCs w:val="24"/>
          <w:rtl/>
        </w:rPr>
        <w:t>מחלקה יורשת ממחלקת מצב תפריט המצב מציג את הוראות הפעלת המשחק, אילו ילחץ המשתמש על לחצן חזור. המצב יוציא את עצמו ממחסנית המצבים.</w:t>
      </w:r>
    </w:p>
    <w:p w14:paraId="2E461D41" w14:textId="233EBFAA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 xml:space="preserve">מחלקת מצב המתנה </w:t>
      </w:r>
      <w:r w:rsidR="00A4680E"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4680E" w:rsidRPr="00020687">
        <w:rPr>
          <w:rFonts w:ascii="David" w:hAnsi="David" w:cs="David" w:hint="cs"/>
          <w:sz w:val="24"/>
          <w:szCs w:val="24"/>
          <w:rtl/>
        </w:rPr>
        <w:t>מחלקה יורשת ממחלקת מצב תפריט, המחלקה מנהלת את מצב הלובי (ההרשמה והמתנה לתחילת המשחק).</w:t>
      </w:r>
    </w:p>
    <w:p w14:paraId="52DD2399" w14:textId="0A8DC299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תפריט ראשי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המחלקה יורשת ממחלקת תפריט, המחלקה מציגה ומנהלת את התפריט הראשי של המשחק.</w:t>
      </w:r>
    </w:p>
    <w:p w14:paraId="08AB8E62" w14:textId="65DADDE5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תפריט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מצב, המחלקה מהווה מחלקה המציגה תפריט כפתורים</w:t>
      </w:r>
    </w:p>
    <w:p w14:paraId="38820B5C" w14:textId="59959E1E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תפריט משחק רב משתתפים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תפריט. המחלקה מקבלת מהמשתמש את בחירתו האם להשתתף במשחק או לארח משחק.</w:t>
      </w:r>
    </w:p>
    <w:p w14:paraId="6FFAA661" w14:textId="38F9B012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משחק רשת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המחלקה יורשת ממחלקת מצב משחק, המחלקה הינה מצב משחק עם מס' משתתפים ברשת המקומית.</w:t>
      </w:r>
    </w:p>
    <w:p w14:paraId="7DCDCEE5" w14:textId="1A47F7A4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אירוח משחק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מצב משחק רשת, המחלקה מנהלת משחק כמצב מארח (סרבר).</w:t>
      </w:r>
    </w:p>
    <w:p w14:paraId="5B872A8A" w14:textId="041C0B46" w:rsidR="003E167F" w:rsidRPr="00020687" w:rsidRDefault="008E0155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 תפריט סטנדרטי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>מחלקה יורשת ממחלקת מצב תפריט, המחלקה מהווה תפריט אשר מכיל רק כפטורים ורקע.</w:t>
      </w:r>
    </w:p>
    <w:p w14:paraId="6B77DA01" w14:textId="1F7D8578" w:rsidR="003E167F" w:rsidRPr="00020687" w:rsidRDefault="00A4680E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צב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/>
          <w:sz w:val="24"/>
          <w:szCs w:val="24"/>
          <w:rtl/>
        </w:rPr>
        <w:t>–</w:t>
      </w:r>
      <w:r w:rsidR="003E167F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Pr="00020687">
        <w:rPr>
          <w:rFonts w:ascii="David" w:hAnsi="David" w:cs="David" w:hint="cs"/>
          <w:sz w:val="24"/>
          <w:szCs w:val="24"/>
          <w:rtl/>
        </w:rPr>
        <w:t xml:space="preserve">מחלקה אבסטרקטית המהווה מצב,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בפרוייקט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 ישנה מחסנית מצבים, לרוב, המצב שנמצא בראש המחסנית יהיה המצב שמוצג.</w:t>
      </w:r>
    </w:p>
    <w:p w14:paraId="3B5F699B" w14:textId="43FE0370" w:rsidR="00AA250A" w:rsidRPr="00020687" w:rsidRDefault="008E0155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20687">
        <w:rPr>
          <w:rFonts w:ascii="David" w:hAnsi="David" w:cs="David" w:hint="cs"/>
          <w:sz w:val="24"/>
          <w:szCs w:val="24"/>
          <w:rtl/>
        </w:rPr>
        <w:t>מחלקת מנהל מצבים</w:t>
      </w:r>
      <w:r w:rsidR="00AA250A" w:rsidRPr="00020687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20687">
        <w:rPr>
          <w:rFonts w:ascii="David" w:hAnsi="David" w:cs="David"/>
          <w:sz w:val="24"/>
          <w:szCs w:val="24"/>
          <w:rtl/>
        </w:rPr>
        <w:t>–</w:t>
      </w:r>
      <w:r w:rsidRPr="00020687">
        <w:rPr>
          <w:rFonts w:ascii="David" w:hAnsi="David" w:cs="David" w:hint="cs"/>
          <w:sz w:val="24"/>
          <w:szCs w:val="24"/>
          <w:rtl/>
        </w:rPr>
        <w:t xml:space="preserve"> המחלקה מנהלת את מחסנית מצבי </w:t>
      </w:r>
      <w:proofErr w:type="spellStart"/>
      <w:r w:rsidRPr="00020687"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 w:rsidRPr="00020687">
        <w:rPr>
          <w:rFonts w:ascii="David" w:hAnsi="David" w:cs="David" w:hint="cs"/>
          <w:sz w:val="24"/>
          <w:szCs w:val="24"/>
          <w:rtl/>
        </w:rPr>
        <w:t xml:space="preserve"> ופעלת השיטות כנדרש.</w:t>
      </w:r>
    </w:p>
    <w:p w14:paraId="02D6C18C" w14:textId="66DEC72B" w:rsidR="008E0155" w:rsidRPr="00F33100" w:rsidRDefault="00F33100" w:rsidP="00F5270E">
      <w:pPr>
        <w:bidi/>
        <w:spacing w:line="360" w:lineRule="auto"/>
        <w:ind w:firstLine="3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גדרו </w:t>
      </w:r>
      <w:r w:rsidR="008E0155" w:rsidRPr="00F33100">
        <w:rPr>
          <w:rFonts w:ascii="David" w:hAnsi="David" w:cs="David" w:hint="cs"/>
          <w:sz w:val="24"/>
          <w:szCs w:val="24"/>
          <w:rtl/>
        </w:rPr>
        <w:t>מבני</w:t>
      </w:r>
      <w:r>
        <w:rPr>
          <w:rFonts w:ascii="David" w:hAnsi="David" w:cs="David" w:hint="cs"/>
          <w:sz w:val="24"/>
          <w:szCs w:val="24"/>
          <w:rtl/>
        </w:rPr>
        <w:t xml:space="preserve">ם </w:t>
      </w:r>
      <w:r w:rsidR="008E0155" w:rsidRPr="00F33100">
        <w:rPr>
          <w:rFonts w:ascii="David" w:hAnsi="David" w:cs="David" w:hint="cs"/>
          <w:sz w:val="24"/>
          <w:szCs w:val="24"/>
          <w:rtl/>
        </w:rPr>
        <w:t>(</w:t>
      </w:r>
      <w:r w:rsidR="008E0155" w:rsidRPr="00F33100"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8E0155" w:rsidRPr="00F33100">
        <w:rPr>
          <w:rFonts w:ascii="David" w:hAnsi="David" w:cs="David" w:hint="cs"/>
          <w:sz w:val="24"/>
          <w:szCs w:val="24"/>
          <w:rtl/>
        </w:rPr>
        <w:t>סטראקט</w:t>
      </w:r>
      <w:r w:rsidR="008E0155" w:rsidRPr="00F33100">
        <w:rPr>
          <w:rFonts w:ascii="David" w:hAnsi="David" w:cs="David" w:hint="cs"/>
          <w:sz w:val="24"/>
          <w:szCs w:val="24"/>
          <w:rtl/>
        </w:rPr>
        <w:t>ים</w:t>
      </w:r>
      <w:proofErr w:type="spellEnd"/>
      <w:r w:rsidR="008E0155" w:rsidRPr="00F33100">
        <w:rPr>
          <w:rFonts w:ascii="David" w:hAnsi="David" w:cs="David" w:hint="cs"/>
          <w:sz w:val="24"/>
          <w:szCs w:val="24"/>
          <w:rtl/>
        </w:rPr>
        <w:t>"</w:t>
      </w:r>
      <w:r w:rsidR="008E0155" w:rsidRPr="00F33100">
        <w:rPr>
          <w:rFonts w:ascii="David" w:hAnsi="David" w:cs="David" w:hint="cs"/>
          <w:sz w:val="24"/>
          <w:szCs w:val="24"/>
          <w:rtl/>
        </w:rPr>
        <w:t>):</w:t>
      </w:r>
    </w:p>
    <w:p w14:paraId="56633F37" w14:textId="71370A60" w:rsidR="00AA250A" w:rsidRPr="00CB084B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אודות משתתף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 w:rsidR="008E015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E0155"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8E0155"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 w:rsidR="008E0155">
        <w:rPr>
          <w:rFonts w:ascii="David" w:hAnsi="David" w:cs="David" w:hint="cs"/>
          <w:sz w:val="24"/>
          <w:szCs w:val="24"/>
          <w:rtl/>
        </w:rPr>
        <w:t>"</w:t>
      </w:r>
      <w:r w:rsidR="008E0155">
        <w:rPr>
          <w:rFonts w:ascii="David" w:hAnsi="David" w:cs="David" w:hint="cs"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 את אודות משתתף המשחק.</w:t>
      </w:r>
    </w:p>
    <w:p w14:paraId="387D0E00" w14:textId="2514619E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משתתף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</w:t>
      </w:r>
      <w:r>
        <w:rPr>
          <w:rFonts w:ascii="David" w:hAnsi="David" w:cs="David" w:hint="cs"/>
          <w:sz w:val="24"/>
          <w:szCs w:val="24"/>
          <w:rtl/>
        </w:rPr>
        <w:t>נתוני</w:t>
      </w:r>
      <w:r w:rsidRPr="00AA250A">
        <w:rPr>
          <w:rFonts w:ascii="David" w:hAnsi="David" w:cs="David" w:hint="cs"/>
          <w:sz w:val="24"/>
          <w:szCs w:val="24"/>
          <w:rtl/>
        </w:rPr>
        <w:t xml:space="preserve"> משתתף המשחק.</w:t>
      </w:r>
    </w:p>
    <w:p w14:paraId="308EFADB" w14:textId="735D3018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B084B">
        <w:rPr>
          <w:rFonts w:ascii="David" w:hAnsi="David" w:cs="David" w:hint="cs"/>
          <w:sz w:val="24"/>
          <w:szCs w:val="24"/>
          <w:rtl/>
        </w:rPr>
        <w:t>הודעת הוספת משתתף</w:t>
      </w:r>
      <w:r>
        <w:rPr>
          <w:rFonts w:ascii="David" w:hAnsi="David" w:cs="David" w:hint="cs"/>
          <w:sz w:val="24"/>
          <w:szCs w:val="24"/>
          <w:rtl/>
        </w:rPr>
        <w:t xml:space="preserve">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רישום משתתף חדש אצל המארח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783A69C3" w14:textId="6D585DC6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עדכון אובייקט דינאמי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סנכרון אובייקט דינאמי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73F8659B" w14:textId="009D12DA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עדכון סנכרון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כל עדכון האובייקטים הדינאמיים 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1B5EF09C" w14:textId="030995E6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יריית שחקן =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סנכרון הפעלת המתנה של שחקן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0CD4F289" w14:textId="0970B42D" w:rsidR="00D65A48" w:rsidRDefault="00AA250A" w:rsidP="00D65A48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תחילת משחק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</w:t>
      </w:r>
      <w:r w:rsidR="009A7ADF">
        <w:rPr>
          <w:rFonts w:ascii="David" w:hAnsi="David" w:cs="David" w:hint="cs"/>
          <w:sz w:val="24"/>
          <w:szCs w:val="24"/>
          <w:rtl/>
        </w:rPr>
        <w:t>תכולת הודעה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43BCD7B2" w14:textId="2C61A5E6" w:rsidR="000A2015" w:rsidRPr="00D65A48" w:rsidRDefault="000A2015" w:rsidP="000A2015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פיל- מבנה המכיל את המידע הנדרש להצגת השחקנים המשתתפים במשחק שאינם המשתמש.</w:t>
      </w:r>
    </w:p>
    <w:p w14:paraId="39F8A65F" w14:textId="6F06D858" w:rsidR="00ED236E" w:rsidRPr="000A2015" w:rsidRDefault="00ED236E" w:rsidP="00F5270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שימת קבצים :</w:t>
      </w:r>
    </w:p>
    <w:p w14:paraId="3BFC4A2D" w14:textId="1F82F467" w:rsidR="00707541" w:rsidRPr="000A2015" w:rsidRDefault="00CA6438" w:rsidP="00707541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A2015">
        <w:rPr>
          <w:rFonts w:ascii="David" w:hAnsi="David" w:cs="David"/>
          <w:sz w:val="24"/>
          <w:szCs w:val="24"/>
        </w:rPr>
        <w:t>m</w:t>
      </w:r>
      <w:r w:rsidR="00582FD0" w:rsidRPr="000A2015">
        <w:rPr>
          <w:rFonts w:ascii="David" w:hAnsi="David" w:cs="David"/>
          <w:sz w:val="24"/>
          <w:szCs w:val="24"/>
        </w:rPr>
        <w:t>ain.cpp</w:t>
      </w:r>
      <w:r w:rsidR="00514592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582FD0" w:rsidRPr="000A2015">
        <w:rPr>
          <w:rFonts w:ascii="David" w:hAnsi="David" w:cs="David" w:hint="cs"/>
          <w:sz w:val="24"/>
          <w:szCs w:val="24"/>
          <w:rtl/>
        </w:rPr>
        <w:t>-</w:t>
      </w:r>
      <w:r w:rsidR="00F109D7" w:rsidRPr="000A2015">
        <w:rPr>
          <w:rFonts w:ascii="David" w:hAnsi="David" w:cs="David" w:hint="cs"/>
          <w:sz w:val="24"/>
          <w:szCs w:val="24"/>
          <w:rtl/>
        </w:rPr>
        <w:t xml:space="preserve"> הפונקציה המרכזית. מייצרת אובייקט מסוג </w:t>
      </w:r>
      <w:r w:rsidR="00A654D0" w:rsidRPr="000A2015">
        <w:rPr>
          <w:rFonts w:ascii="David" w:hAnsi="David" w:cs="David" w:hint="cs"/>
          <w:sz w:val="24"/>
          <w:szCs w:val="24"/>
        </w:rPr>
        <w:t>C</w:t>
      </w:r>
      <w:r w:rsidR="00F109D7" w:rsidRPr="000A2015">
        <w:rPr>
          <w:rFonts w:ascii="David" w:hAnsi="David" w:cs="David"/>
          <w:sz w:val="24"/>
          <w:szCs w:val="24"/>
        </w:rPr>
        <w:t xml:space="preserve">ontroller </w:t>
      </w:r>
      <w:r w:rsidR="00F109D7" w:rsidRPr="000A2015">
        <w:rPr>
          <w:rFonts w:ascii="David" w:hAnsi="David" w:cs="David" w:hint="cs"/>
          <w:sz w:val="24"/>
          <w:szCs w:val="24"/>
          <w:rtl/>
        </w:rPr>
        <w:t xml:space="preserve"> ומריצה את </w:t>
      </w:r>
      <w:r w:rsidR="00CE12C8" w:rsidRPr="000A2015">
        <w:rPr>
          <w:rFonts w:ascii="David" w:hAnsi="David" w:cs="David" w:hint="cs"/>
          <w:sz w:val="24"/>
          <w:szCs w:val="24"/>
          <w:rtl/>
        </w:rPr>
        <w:t>המ</w:t>
      </w:r>
      <w:r w:rsidR="00707541" w:rsidRPr="000A2015">
        <w:rPr>
          <w:rFonts w:ascii="David" w:hAnsi="David" w:cs="David" w:hint="cs"/>
          <w:sz w:val="24"/>
          <w:szCs w:val="24"/>
          <w:rtl/>
        </w:rPr>
        <w:t>שחק</w:t>
      </w:r>
      <w:r w:rsidR="00F109D7"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7DE6C850" w14:textId="2DBFE99A" w:rsidR="00575B9C" w:rsidRPr="000A2015" w:rsidRDefault="00575B9C" w:rsidP="00575B9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 w:hint="cs"/>
          <w:sz w:val="24"/>
          <w:szCs w:val="24"/>
        </w:rPr>
        <w:t>A</w:t>
      </w:r>
      <w:r w:rsidRPr="000A2015">
        <w:rPr>
          <w:rFonts w:ascii="David" w:hAnsi="David" w:cs="David"/>
          <w:sz w:val="24"/>
          <w:szCs w:val="24"/>
        </w:rPr>
        <w:t>nimation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אנימציה.</w:t>
      </w:r>
    </w:p>
    <w:p w14:paraId="14204917" w14:textId="5B694C74" w:rsidR="000407CA" w:rsidRPr="000A2015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Archer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0407CA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קשת.</w:t>
      </w:r>
    </w:p>
    <w:p w14:paraId="6FD5FC53" w14:textId="7F1EA0BD" w:rsidR="000407CA" w:rsidRPr="000A2015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BaseButton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כפתור בסיס.</w:t>
      </w:r>
    </w:p>
    <w:p w14:paraId="7F3DFF0C" w14:textId="33AE23FE" w:rsidR="000407CA" w:rsidRPr="000A2015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Block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בלוק</w:t>
      </w:r>
    </w:p>
    <w:p w14:paraId="6E3AEFA2" w14:textId="06FA04F6" w:rsidR="00E0728C" w:rsidRPr="000A2015" w:rsidRDefault="00F55DD0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Board</w:t>
      </w:r>
      <w:r w:rsidR="000407CA" w:rsidRPr="000A2015">
        <w:rPr>
          <w:rFonts w:ascii="David" w:hAnsi="David" w:cs="David"/>
          <w:sz w:val="24"/>
          <w:szCs w:val="24"/>
        </w:rPr>
        <w:t>.h</w:t>
      </w:r>
      <w:proofErr w:type="spellEnd"/>
      <w:r w:rsidR="000407CA" w:rsidRPr="000A2015">
        <w:rPr>
          <w:rFonts w:ascii="David" w:hAnsi="David" w:cs="David"/>
          <w:sz w:val="24"/>
          <w:szCs w:val="24"/>
        </w:rPr>
        <w:t>/</w:t>
      </w:r>
      <w:proofErr w:type="spellStart"/>
      <w:r w:rsidR="000407CA" w:rsidRPr="000A2015">
        <w:rPr>
          <w:rFonts w:ascii="David" w:hAnsi="David" w:cs="David"/>
          <w:sz w:val="24"/>
          <w:szCs w:val="24"/>
        </w:rPr>
        <w:t>cpp</w:t>
      </w:r>
      <w:proofErr w:type="spellEnd"/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/>
          <w:sz w:val="24"/>
          <w:szCs w:val="24"/>
          <w:rtl/>
        </w:rPr>
        <w:t>–</w:t>
      </w:r>
      <w:r w:rsidR="000407CA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0A2015">
        <w:rPr>
          <w:rFonts w:ascii="David" w:hAnsi="David" w:cs="David" w:hint="cs"/>
          <w:sz w:val="24"/>
          <w:szCs w:val="24"/>
          <w:rtl/>
        </w:rPr>
        <w:t>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="00E0728C" w:rsidRPr="000A2015">
        <w:rPr>
          <w:rFonts w:ascii="David" w:hAnsi="David" w:cs="David" w:hint="cs"/>
          <w:sz w:val="24"/>
          <w:szCs w:val="24"/>
          <w:rtl/>
        </w:rPr>
        <w:t xml:space="preserve"> מחלקת לוח משחק.</w:t>
      </w:r>
    </w:p>
    <w:p w14:paraId="409D0631" w14:textId="4A4CE9A6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Button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כפתור.</w:t>
      </w:r>
    </w:p>
    <w:p w14:paraId="0906E662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heckPoin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נק' ציון.</w:t>
      </w:r>
    </w:p>
    <w:p w14:paraId="03AC6E0F" w14:textId="0688539E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lien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קקליינט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13960FCA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ollisionHandl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מנהל התנגשויות.</w:t>
      </w:r>
    </w:p>
    <w:p w14:paraId="7EE86629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ontactListn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חיישן התנגשויות.</w:t>
      </w:r>
    </w:p>
    <w:p w14:paraId="34A4326C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ontroll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הקונטרולר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1A2F3912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Factory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הפאקטורי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20AD273B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FallingBlock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אבן נופלת.</w:t>
      </w:r>
    </w:p>
    <w:p w14:paraId="2DC6C50C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FloorObstacl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מלכודת רצפה.</w:t>
      </w:r>
    </w:p>
    <w:p w14:paraId="3D822331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ameObj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המשחק.</w:t>
      </w:r>
    </w:p>
    <w:p w14:paraId="448CF3BB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if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מחלקת מתנות.</w:t>
      </w:r>
    </w:p>
    <w:p w14:paraId="6E6F1A1B" w14:textId="77777777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acros.h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ץ המכיל את המשתנים </w:t>
      </w:r>
      <w:proofErr w:type="spellStart"/>
      <w:proofErr w:type="gramStart"/>
      <w:r w:rsidRPr="000A2015">
        <w:rPr>
          <w:rFonts w:ascii="David" w:hAnsi="David" w:cs="David" w:hint="cs"/>
          <w:sz w:val="24"/>
          <w:szCs w:val="24"/>
          <w:rtl/>
        </w:rPr>
        <w:t>וה</w:t>
      </w:r>
      <w:proofErr w:type="spellEnd"/>
      <w:r w:rsidRPr="000A2015">
        <w:rPr>
          <w:rFonts w:ascii="David" w:hAnsi="David" w:cs="David"/>
          <w:sz w:val="24"/>
          <w:szCs w:val="24"/>
        </w:rPr>
        <w:t>”</w:t>
      </w:r>
      <w:proofErr w:type="spellStart"/>
      <w:r w:rsidRPr="000A2015">
        <w:rPr>
          <w:rFonts w:ascii="David" w:hAnsi="David" w:cs="David"/>
          <w:sz w:val="24"/>
          <w:szCs w:val="24"/>
        </w:rPr>
        <w:t>enum</w:t>
      </w:r>
      <w:proofErr w:type="spellEnd"/>
      <w:proofErr w:type="gramEnd"/>
      <w:r w:rsidRPr="000A2015">
        <w:rPr>
          <w:rFonts w:ascii="David" w:hAnsi="David" w:cs="David"/>
          <w:sz w:val="24"/>
          <w:szCs w:val="24"/>
        </w:rPr>
        <w:t>”</w:t>
      </w:r>
      <w:r w:rsidRPr="000A2015">
        <w:rPr>
          <w:rFonts w:ascii="David" w:hAnsi="David" w:cs="David" w:hint="cs"/>
          <w:sz w:val="24"/>
          <w:szCs w:val="24"/>
          <w:rtl/>
        </w:rPr>
        <w:t xml:space="preserve">-ים של </w:t>
      </w:r>
      <w:proofErr w:type="spellStart"/>
      <w:r w:rsidRPr="000A2015"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>.</w:t>
      </w:r>
    </w:p>
    <w:p w14:paraId="36FC9969" w14:textId="00AD8864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essagesStruct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קובצי המבנים הנועדו לתכולת הודעות.</w:t>
      </w:r>
    </w:p>
    <w:p w14:paraId="660803E0" w14:textId="1C5604A0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ovingBlock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מחלקת אובייקט דינאמי</w:t>
      </w:r>
    </w:p>
    <w:p w14:paraId="2AFC2C9E" w14:textId="19C89D00" w:rsidR="00D65A48" w:rsidRPr="000A2015" w:rsidRDefault="00D65A48" w:rsidP="00D65A48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oving</w:t>
      </w:r>
      <w:r w:rsidRPr="000A2015">
        <w:rPr>
          <w:rFonts w:ascii="David" w:hAnsi="David" w:cs="David"/>
          <w:sz w:val="24"/>
          <w:szCs w:val="24"/>
        </w:rPr>
        <w:t>Obj</w:t>
      </w:r>
      <w:r w:rsidRPr="000A2015">
        <w:rPr>
          <w:rFonts w:ascii="David" w:hAnsi="David" w:cs="David"/>
          <w:sz w:val="24"/>
          <w:szCs w:val="24"/>
        </w:rPr>
        <w:t>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צי מחלקת האובייקטים הדינאמיים.</w:t>
      </w:r>
    </w:p>
    <w:p w14:paraId="5C898EA7" w14:textId="3E299B8D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NetworkObj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מחלקת מנהל תקשורת.</w:t>
      </w:r>
    </w:p>
    <w:p w14:paraId="24327430" w14:textId="3DEFEAFC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PairHash.h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 w:rsidRPr="000A2015">
        <w:rPr>
          <w:rFonts w:ascii="David" w:hAnsi="David" w:cs="David" w:hint="cs"/>
          <w:sz w:val="24"/>
          <w:szCs w:val="24"/>
          <w:rtl/>
        </w:rPr>
        <w:t>צי</w:t>
      </w:r>
      <w:r w:rsidRPr="000A2015">
        <w:rPr>
          <w:rFonts w:ascii="David" w:hAnsi="David" w:cs="David" w:hint="cs"/>
          <w:sz w:val="24"/>
          <w:szCs w:val="24"/>
          <w:rtl/>
        </w:rPr>
        <w:t xml:space="preserve"> מחלקת </w:t>
      </w:r>
      <w:r w:rsidR="00C12A2C" w:rsidRPr="000A2015">
        <w:rPr>
          <w:rFonts w:ascii="David" w:hAnsi="David" w:cs="David" w:hint="cs"/>
          <w:sz w:val="24"/>
          <w:szCs w:val="24"/>
          <w:rtl/>
        </w:rPr>
        <w:t>טבלת גיבוב זוגות.</w:t>
      </w:r>
    </w:p>
    <w:p w14:paraId="3EA00EE8" w14:textId="0B52B87E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Play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C12A2C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C12A2C" w:rsidRPr="000A2015">
        <w:rPr>
          <w:rFonts w:ascii="David" w:hAnsi="David" w:cs="David" w:hint="cs"/>
          <w:sz w:val="24"/>
          <w:szCs w:val="24"/>
          <w:rtl/>
        </w:rPr>
        <w:t>קובצי מחלקת שחקן.</w:t>
      </w:r>
    </w:p>
    <w:p w14:paraId="1D68C056" w14:textId="55031247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Projectil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A2015">
        <w:rPr>
          <w:rFonts w:ascii="David" w:hAnsi="David" w:cs="David"/>
          <w:sz w:val="24"/>
          <w:szCs w:val="24"/>
          <w:rtl/>
        </w:rPr>
        <w:t>–</w:t>
      </w:r>
      <w:r w:rsidR="00AA250A" w:rsidRPr="000A2015">
        <w:rPr>
          <w:rFonts w:ascii="David" w:hAnsi="David" w:cs="David" w:hint="cs"/>
          <w:sz w:val="24"/>
          <w:szCs w:val="24"/>
          <w:rtl/>
        </w:rPr>
        <w:t xml:space="preserve"> קובצי מחלקת אוביי</w:t>
      </w:r>
      <w:r w:rsidR="000A2015" w:rsidRPr="000A2015">
        <w:rPr>
          <w:rFonts w:ascii="David" w:hAnsi="David" w:cs="David" w:hint="cs"/>
          <w:sz w:val="24"/>
          <w:szCs w:val="24"/>
          <w:rtl/>
        </w:rPr>
        <w:t>ק</w:t>
      </w:r>
      <w:r w:rsidR="00AA250A" w:rsidRPr="000A2015">
        <w:rPr>
          <w:rFonts w:ascii="David" w:hAnsi="David" w:cs="David" w:hint="cs"/>
          <w:sz w:val="24"/>
          <w:szCs w:val="24"/>
          <w:rtl/>
        </w:rPr>
        <w:t>ט ירי.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6A765DA" w14:textId="0CE01D0E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Recources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AA250A" w:rsidRPr="000A2015">
        <w:rPr>
          <w:rFonts w:ascii="David" w:hAnsi="David" w:cs="David" w:hint="cs"/>
          <w:sz w:val="24"/>
          <w:szCs w:val="24"/>
          <w:rtl/>
        </w:rPr>
        <w:t xml:space="preserve">קובצי </w:t>
      </w:r>
      <w:r w:rsidR="00FC32B3" w:rsidRPr="000A2015">
        <w:rPr>
          <w:rFonts w:ascii="David" w:hAnsi="David" w:cs="David" w:hint="cs"/>
          <w:sz w:val="24"/>
          <w:szCs w:val="24"/>
          <w:rtl/>
        </w:rPr>
        <w:t>מחלקת מקורות.</w:t>
      </w:r>
    </w:p>
    <w:p w14:paraId="6EFB4864" w14:textId="681839E8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Rop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proofErr w:type="gramStart"/>
      <w:r w:rsidRPr="000A2015">
        <w:rPr>
          <w:rFonts w:ascii="David" w:hAnsi="David" w:cs="David" w:hint="cs"/>
          <w:sz w:val="24"/>
          <w:szCs w:val="24"/>
          <w:rtl/>
        </w:rPr>
        <w:t xml:space="preserve">- </w:t>
      </w:r>
      <w:r w:rsidR="00FC32B3" w:rsidRPr="000A2015">
        <w:rPr>
          <w:rFonts w:ascii="David" w:hAnsi="David" w:cs="David" w:hint="cs"/>
          <w:sz w:val="24"/>
          <w:szCs w:val="24"/>
          <w:rtl/>
        </w:rPr>
        <w:t xml:space="preserve"> קובצי</w:t>
      </w:r>
      <w:proofErr w:type="gramEnd"/>
      <w:r w:rsidR="00FC32B3" w:rsidRPr="000A2015">
        <w:rPr>
          <w:rFonts w:ascii="David" w:hAnsi="David" w:cs="David" w:hint="cs"/>
          <w:sz w:val="24"/>
          <w:szCs w:val="24"/>
          <w:rtl/>
        </w:rPr>
        <w:t xml:space="preserve"> מחלקת חבל.</w:t>
      </w:r>
    </w:p>
    <w:p w14:paraId="39150942" w14:textId="7CBD917F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erv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 w:hint="cs"/>
          <w:sz w:val="24"/>
          <w:szCs w:val="24"/>
          <w:rtl/>
        </w:rPr>
        <w:t>קובצי מחלקת שרת.</w:t>
      </w:r>
    </w:p>
    <w:p w14:paraId="60C2F353" w14:textId="42C74056" w:rsidR="00E0728C" w:rsidRPr="000A2015" w:rsidRDefault="00E0728C" w:rsidP="00FC32B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ticObj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FC32B3" w:rsidRPr="000A2015">
        <w:rPr>
          <w:rFonts w:ascii="David" w:hAnsi="David" w:cs="David" w:hint="cs"/>
          <w:sz w:val="24"/>
          <w:szCs w:val="24"/>
          <w:rtl/>
        </w:rPr>
        <w:t xml:space="preserve">קובצי מחלקת אובייקטים סטטיים. </w:t>
      </w:r>
    </w:p>
    <w:p w14:paraId="31FD927E" w14:textId="4FEECBA6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hooseBoard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בחירת סוג משחק.</w:t>
      </w:r>
    </w:p>
    <w:p w14:paraId="67E9AF5B" w14:textId="66EB201E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Client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משתתף.</w:t>
      </w:r>
    </w:p>
    <w:p w14:paraId="0AF9301F" w14:textId="73FF20F7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ame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תפריט משחק.</w:t>
      </w:r>
    </w:p>
    <w:p w14:paraId="14B7C49F" w14:textId="3005D9EC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משחק.</w:t>
      </w:r>
    </w:p>
    <w:p w14:paraId="68FEB371" w14:textId="2129C17F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HowToPlay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הוראות משתמש.</w:t>
      </w:r>
    </w:p>
    <w:p w14:paraId="0E36F249" w14:textId="37925451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Lobby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המתנה.</w:t>
      </w:r>
    </w:p>
    <w:p w14:paraId="6CF99423" w14:textId="0732406D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ainMenu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תפריט ראשי.</w:t>
      </w:r>
    </w:p>
    <w:p w14:paraId="3DB4F6B4" w14:textId="036A2A55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תפריט.</w:t>
      </w:r>
    </w:p>
    <w:p w14:paraId="6269381F" w14:textId="58F1AE56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Multiplayer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תפריט משחק רב משתתפים.</w:t>
      </w:r>
    </w:p>
    <w:p w14:paraId="799AEA34" w14:textId="0EB49EEB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Network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 מצב משחק רשת.</w:t>
      </w:r>
    </w:p>
    <w:p w14:paraId="4717D124" w14:textId="10C8D1B4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erverGame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/>
          <w:sz w:val="24"/>
          <w:szCs w:val="24"/>
          <w:rtl/>
        </w:rPr>
        <w:t>–</w:t>
      </w:r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</w:t>
      </w:r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מצב משחק אירוח משחק.</w:t>
      </w:r>
    </w:p>
    <w:p w14:paraId="77BF1C7B" w14:textId="639AD8C4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ndardMenu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</w:t>
      </w:r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מצב תפריט סטנדרטי.</w:t>
      </w:r>
    </w:p>
    <w:p w14:paraId="79B482AE" w14:textId="530F32D6" w:rsidR="00E0728C" w:rsidRPr="000A2015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te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Pr="000A2015">
        <w:rPr>
          <w:rFonts w:ascii="David" w:hAnsi="David" w:cs="David" w:hint="cs"/>
          <w:sz w:val="24"/>
          <w:szCs w:val="24"/>
          <w:rtl/>
        </w:rPr>
        <w:t xml:space="preserve"> -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</w:t>
      </w:r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מצב.</w:t>
      </w:r>
    </w:p>
    <w:p w14:paraId="0DBCFF3D" w14:textId="77777777" w:rsidR="000A2015" w:rsidRPr="000A2015" w:rsidRDefault="00E0728C" w:rsidP="000A2015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0A2015">
        <w:rPr>
          <w:rFonts w:ascii="David" w:hAnsi="David" w:cs="David"/>
          <w:sz w:val="24"/>
          <w:szCs w:val="24"/>
        </w:rPr>
        <w:t>StateManager.h</w:t>
      </w:r>
      <w:proofErr w:type="spellEnd"/>
      <w:r w:rsidRPr="000A2015">
        <w:rPr>
          <w:rFonts w:ascii="David" w:hAnsi="David" w:cs="David"/>
          <w:sz w:val="24"/>
          <w:szCs w:val="24"/>
        </w:rPr>
        <w:t>/</w:t>
      </w:r>
      <w:proofErr w:type="spellStart"/>
      <w:r w:rsidRPr="000A2015">
        <w:rPr>
          <w:rFonts w:ascii="David" w:hAnsi="David" w:cs="David"/>
          <w:sz w:val="24"/>
          <w:szCs w:val="24"/>
        </w:rPr>
        <w:t>cpp</w:t>
      </w:r>
      <w:proofErr w:type="spellEnd"/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- </w:t>
      </w:r>
      <w:r w:rsidR="002C59D7" w:rsidRPr="000A2015">
        <w:rPr>
          <w:rFonts w:ascii="David" w:hAnsi="David" w:cs="David" w:hint="cs"/>
          <w:sz w:val="24"/>
          <w:szCs w:val="24"/>
          <w:rtl/>
        </w:rPr>
        <w:t>קובצי מחלקת</w:t>
      </w:r>
      <w:r w:rsidR="002C59D7" w:rsidRPr="000A2015">
        <w:rPr>
          <w:rFonts w:ascii="David" w:hAnsi="David" w:cs="David" w:hint="cs"/>
          <w:sz w:val="24"/>
          <w:szCs w:val="24"/>
          <w:rtl/>
        </w:rPr>
        <w:t xml:space="preserve"> מנהל מצבים.</w:t>
      </w:r>
    </w:p>
    <w:p w14:paraId="3129C28F" w14:textId="494C4341" w:rsidR="009D3463" w:rsidRPr="000A2015" w:rsidRDefault="009D3463" w:rsidP="00F5270E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0A2015">
        <w:rPr>
          <w:rFonts w:ascii="David" w:hAnsi="David" w:cs="David" w:hint="cs"/>
          <w:b/>
          <w:bCs/>
          <w:sz w:val="24"/>
          <w:szCs w:val="24"/>
          <w:rtl/>
        </w:rPr>
        <w:t>מבני נתונים עיקריים:</w:t>
      </w:r>
    </w:p>
    <w:p w14:paraId="180F988A" w14:textId="37F110DA" w:rsidR="00CA6438" w:rsidRPr="00707541" w:rsidRDefault="000407CA" w:rsidP="00FD121B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מצבים אשר מעביר את המשחק בין המצבים כרצוי (מצב תפריט, מצב קליינט, מצב סרבר, מצב משחק וכו')</w:t>
      </w:r>
    </w:p>
    <w:p w14:paraId="40D439FA" w14:textId="39A5A426" w:rsidR="00707541" w:rsidRDefault="00707541" w:rsidP="00707541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Unordered_map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סטטיות המוכל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סינגלט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מחזיקות את הנתונים שנפתחו מקבצים חיצוניים.</w:t>
      </w:r>
    </w:p>
    <w:p w14:paraId="22972B1C" w14:textId="09961F08" w:rsidR="000407CA" w:rsidRPr="000407CA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ולם פיזיקאלי המחשב את הדמיית חוקי הפיזיקה של המשחק.</w:t>
      </w:r>
    </w:p>
    <w:p w14:paraId="5F313EA9" w14:textId="3304B61B" w:rsidR="000407CA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יישן העולם הפיזיקאלי ה</w:t>
      </w:r>
      <w:r w:rsidR="00F55DD0">
        <w:rPr>
          <w:rFonts w:ascii="David" w:hAnsi="David" w:cs="David" w:hint="cs"/>
          <w:sz w:val="24"/>
          <w:szCs w:val="24"/>
          <w:rtl/>
        </w:rPr>
        <w:t>מזהה ומתריע על התנגשויות בעולם הפיזיקאלי</w:t>
      </w:r>
    </w:p>
    <w:p w14:paraId="49045504" w14:textId="77777777" w:rsidR="00F55DD0" w:rsidRPr="00F55DD0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התנגשויות אשר בשיתוף בעולה עם חיישן</w:t>
      </w:r>
      <w:r w:rsidR="00F55DD0">
        <w:rPr>
          <w:rFonts w:ascii="David" w:hAnsi="David" w:cs="David" w:hint="cs"/>
          <w:sz w:val="24"/>
          <w:szCs w:val="24"/>
          <w:rtl/>
        </w:rPr>
        <w:t xml:space="preserve"> העולם הפיזיקאלי מנהל את סוגי ההתנגשויות לסוגיהן.</w:t>
      </w:r>
    </w:p>
    <w:p w14:paraId="273AE401" w14:textId="77777777" w:rsidR="00F55DD0" w:rsidRPr="00F55DD0" w:rsidRDefault="00F55DD0" w:rsidP="00F55DD0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ח משחק המנהל את הפעלת האובייקטים השונים במשחק כנדרש והצגתם במסך.</w:t>
      </w:r>
    </w:p>
    <w:p w14:paraId="122303AB" w14:textId="4FF8D7DD" w:rsidR="000407CA" w:rsidRDefault="00F55DD0" w:rsidP="00F55DD0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תקשורת אשר דואג לקבל או לשלוח הודעות על אודות המשחק בכדי לסנכרן בין השחקנים המשתתפים בו.</w:t>
      </w:r>
    </w:p>
    <w:p w14:paraId="432989F6" w14:textId="1C56C87D" w:rsidR="003E167F" w:rsidRDefault="003E167F" w:rsidP="003E167F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3E167F">
        <w:rPr>
          <w:rFonts w:ascii="David" w:hAnsi="David" w:cs="David" w:hint="cs"/>
          <w:sz w:val="24"/>
          <w:szCs w:val="24"/>
          <w:rtl/>
        </w:rPr>
        <w:t>וקטור של אובייקטים זזים</w:t>
      </w:r>
      <w:r>
        <w:rPr>
          <w:rFonts w:ascii="David" w:hAnsi="David" w:cs="David" w:hint="cs"/>
          <w:sz w:val="24"/>
          <w:szCs w:val="24"/>
          <w:rtl/>
        </w:rPr>
        <w:t xml:space="preserve"> המתעדכנים ע"י השרת.</w:t>
      </w:r>
    </w:p>
    <w:p w14:paraId="4856311C" w14:textId="440D0C2F" w:rsidR="003E167F" w:rsidRPr="003E167F" w:rsidRDefault="003E167F" w:rsidP="003E167F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קטור של אובייקט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טי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5D190331" w14:textId="77777777" w:rsidR="00AE19CE" w:rsidRDefault="009D3463" w:rsidP="00AE19CE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לגוריתמים הראויים לציון: </w:t>
      </w:r>
    </w:p>
    <w:p w14:paraId="1C372493" w14:textId="63283777" w:rsidR="00AE19CE" w:rsidRPr="00575B9C" w:rsidRDefault="00575B9C" w:rsidP="00AE19CE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ישוב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יזיקאל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תו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ירמו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חישובי זוויות וקטורים</w:t>
      </w:r>
      <w:r w:rsidR="00386BC7">
        <w:rPr>
          <w:rFonts w:ascii="David" w:hAnsi="David" w:cs="David" w:hint="cs"/>
          <w:sz w:val="24"/>
          <w:szCs w:val="24"/>
          <w:rtl/>
        </w:rPr>
        <w:t xml:space="preserve"> ופונקציות טריגונומטריו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C1F52A1" w14:textId="5509F7F9" w:rsidR="00575B9C" w:rsidRPr="00E0728C" w:rsidRDefault="00950D80" w:rsidP="00575B9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E0728C">
        <w:rPr>
          <w:rFonts w:ascii="David" w:hAnsi="David" w:cs="David" w:hint="cs"/>
          <w:sz w:val="24"/>
          <w:szCs w:val="24"/>
          <w:rtl/>
        </w:rPr>
        <w:t xml:space="preserve">ניהול התנגשויות ע"י </w:t>
      </w:r>
      <w:r w:rsidR="00E0728C" w:rsidRPr="00E0728C">
        <w:rPr>
          <w:rFonts w:ascii="David" w:hAnsi="David" w:cs="David" w:hint="cs"/>
          <w:sz w:val="24"/>
          <w:szCs w:val="24"/>
          <w:rtl/>
        </w:rPr>
        <w:t xml:space="preserve">שיטת מולטי </w:t>
      </w:r>
      <w:proofErr w:type="spellStart"/>
      <w:r w:rsidR="00E0728C" w:rsidRPr="00E0728C">
        <w:rPr>
          <w:rFonts w:ascii="David" w:hAnsi="David" w:cs="David" w:hint="cs"/>
          <w:sz w:val="24"/>
          <w:szCs w:val="24"/>
          <w:rtl/>
        </w:rPr>
        <w:t>מטוד</w:t>
      </w:r>
      <w:proofErr w:type="spellEnd"/>
      <w:r w:rsidR="00E0728C" w:rsidRPr="00E0728C">
        <w:rPr>
          <w:rFonts w:ascii="David" w:hAnsi="David" w:cs="David" w:hint="cs"/>
          <w:sz w:val="24"/>
          <w:szCs w:val="24"/>
          <w:rtl/>
        </w:rPr>
        <w:t>.</w:t>
      </w:r>
    </w:p>
    <w:p w14:paraId="7A7AFF38" w14:textId="4BE66710" w:rsid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E0728C">
        <w:rPr>
          <w:rFonts w:ascii="David" w:hAnsi="David" w:cs="David" w:hint="cs"/>
          <w:sz w:val="24"/>
          <w:szCs w:val="24"/>
          <w:rtl/>
        </w:rPr>
        <w:t xml:space="preserve">קריאה וייצור אובייקטים ע"י שיטת </w:t>
      </w:r>
      <w:proofErr w:type="spellStart"/>
      <w:r w:rsidRPr="00E0728C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Pr="00E0728C">
        <w:rPr>
          <w:rFonts w:ascii="David" w:hAnsi="David" w:cs="David" w:hint="cs"/>
          <w:sz w:val="24"/>
          <w:szCs w:val="24"/>
          <w:rtl/>
        </w:rPr>
        <w:t>.</w:t>
      </w:r>
    </w:p>
    <w:p w14:paraId="610CA6C1" w14:textId="710536E7" w:rsid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ריאה ושליחת הודעות ע"י פונקצי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מפלטיות</w:t>
      </w:r>
      <w:proofErr w:type="spellEnd"/>
      <w:r>
        <w:rPr>
          <w:rFonts w:ascii="David" w:hAnsi="David" w:cs="David" w:hint="cs"/>
          <w:sz w:val="24"/>
          <w:szCs w:val="24"/>
          <w:rtl/>
        </w:rPr>
        <w:t>. בכל הודעה יש בהתחלה את תיאור סוג ההודעה ולאחר מיכן את תכולת ההודעה.</w:t>
      </w:r>
    </w:p>
    <w:p w14:paraId="4516D938" w14:textId="61457BA2" w:rsidR="00E0728C" w:rsidRPr="00CD72C0" w:rsidRDefault="00E0728C" w:rsidP="00CD72C0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סינכר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ל האובייקטים הדינאמיים במשחק פרט לסוג אחד</w:t>
      </w:r>
      <w:r w:rsidR="00CD72C0">
        <w:rPr>
          <w:rFonts w:ascii="David" w:hAnsi="David" w:cs="David" w:hint="cs"/>
          <w:sz w:val="24"/>
          <w:szCs w:val="24"/>
          <w:rtl/>
        </w:rPr>
        <w:t xml:space="preserve"> המכשול שיוצא מן הריצפה הוא א-סינכרוני, כל שחקן מטפל בו באופן אישי</w:t>
      </w:r>
      <w:r w:rsidRPr="00CD72C0">
        <w:rPr>
          <w:rFonts w:ascii="David" w:hAnsi="David" w:cs="David" w:hint="cs"/>
          <w:sz w:val="24"/>
          <w:szCs w:val="24"/>
          <w:rtl/>
        </w:rPr>
        <w:t>.</w:t>
      </w:r>
    </w:p>
    <w:p w14:paraId="70183047" w14:textId="65955B36" w:rsidR="00E0728C" w:rsidRP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מצבים ע"י שילוב שיטת </w:t>
      </w:r>
      <w:proofErr w:type="spellStart"/>
      <w:r>
        <w:rPr>
          <w:rFonts w:ascii="David" w:hAnsi="David" w:cs="David"/>
          <w:sz w:val="24"/>
          <w:szCs w:val="24"/>
        </w:rPr>
        <w:t>comma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שיטת </w:t>
      </w:r>
      <w:r>
        <w:rPr>
          <w:rFonts w:ascii="David" w:hAnsi="David" w:cs="David"/>
          <w:sz w:val="24"/>
          <w:szCs w:val="24"/>
        </w:rPr>
        <w:t>state manager</w:t>
      </w:r>
      <w:r>
        <w:rPr>
          <w:rFonts w:ascii="David" w:hAnsi="David" w:cs="David" w:hint="cs"/>
          <w:sz w:val="24"/>
          <w:szCs w:val="24"/>
          <w:rtl/>
        </w:rPr>
        <w:t xml:space="preserve">.  </w:t>
      </w:r>
    </w:p>
    <w:p w14:paraId="782D1B28" w14:textId="7577D599" w:rsidR="00E9568B" w:rsidRDefault="009D3463" w:rsidP="00E9568B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אגים ידועים:</w:t>
      </w:r>
    </w:p>
    <w:p w14:paraId="3BB38390" w14:textId="24026BDA" w:rsidR="00575B9C" w:rsidRPr="00575B9C" w:rsidRDefault="00575B9C" w:rsidP="00575B9C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חק בנוי לרזולוציית מסך 1920</w:t>
      </w:r>
      <w:r>
        <w:rPr>
          <w:rFonts w:ascii="David" w:hAnsi="David" w:cs="David"/>
          <w:sz w:val="24"/>
          <w:szCs w:val="24"/>
        </w:rPr>
        <w:t xml:space="preserve"> x </w:t>
      </w:r>
      <w:r>
        <w:rPr>
          <w:rFonts w:ascii="David" w:hAnsi="David" w:cs="David" w:hint="cs"/>
          <w:sz w:val="24"/>
          <w:szCs w:val="24"/>
          <w:rtl/>
        </w:rPr>
        <w:t>1080</w:t>
      </w:r>
      <w:r w:rsidR="00CD72C0">
        <w:rPr>
          <w:rFonts w:ascii="David" w:hAnsi="David" w:cs="David" w:hint="cs"/>
          <w:sz w:val="24"/>
          <w:szCs w:val="24"/>
          <w:rtl/>
        </w:rPr>
        <w:t xml:space="preserve"> </w:t>
      </w:r>
      <w:r w:rsidR="00CD72C0">
        <w:rPr>
          <w:rFonts w:ascii="David" w:hAnsi="David" w:cs="David"/>
          <w:sz w:val="24"/>
          <w:szCs w:val="24"/>
          <w:rtl/>
        </w:rPr>
        <w:t>–</w:t>
      </w:r>
      <w:r w:rsidR="00CD72C0">
        <w:rPr>
          <w:rFonts w:ascii="David" w:hAnsi="David" w:cs="David" w:hint="cs"/>
          <w:sz w:val="24"/>
          <w:szCs w:val="24"/>
          <w:rtl/>
        </w:rPr>
        <w:t xml:space="preserve"> כאשר הרזולוציה נמוכה יותר היחסים של האובייקטים על המסך קצת משתבשים וזה עלול לגרום לחוסר </w:t>
      </w:r>
      <w:proofErr w:type="spellStart"/>
      <w:r w:rsidR="00CD72C0">
        <w:rPr>
          <w:rFonts w:ascii="David" w:hAnsi="David" w:cs="David" w:hint="cs"/>
          <w:sz w:val="24"/>
          <w:szCs w:val="24"/>
          <w:rtl/>
        </w:rPr>
        <w:t>סינכרון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213AD46D" w14:textId="114A4965" w:rsidR="00575B9C" w:rsidRPr="00E9568B" w:rsidRDefault="003E167F" w:rsidP="00575B9C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די פעם, הקליינטים לא מצליחים למצוא את המארח, במקרה זה על המארח לחזור לתפריט הראשי ולארח משחק מחדש</w:t>
      </w:r>
      <w:r w:rsidR="00CD72C0">
        <w:rPr>
          <w:rFonts w:ascii="David" w:hAnsi="David" w:cs="David" w:hint="cs"/>
          <w:sz w:val="24"/>
          <w:szCs w:val="24"/>
          <w:rtl/>
        </w:rPr>
        <w:t>, דבר זה תלוי בעומס על האינטרנט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5EB3329" w14:textId="2E8D144A" w:rsidR="00E9568B" w:rsidRPr="00E9568B" w:rsidRDefault="00E9568B" w:rsidP="00E9568B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ג שאינו לגמרי באג, לטקסטורה של האבן שנופלת כאשר היא מצוירת במצב שבור יש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ז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ריק מלמעלה שגורם לזה להיראות כאילו השחקן עומד באוויר, מדובר בחלק מן האובייקט אך עקב האנימציה הדברים נראים קצת מוזר במצבים מסוימים.</w:t>
      </w:r>
    </w:p>
    <w:p w14:paraId="48A1A07A" w14:textId="530AB85E" w:rsidR="006360B6" w:rsidRDefault="009D3463" w:rsidP="003B549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רות אחרו</w:t>
      </w:r>
      <w:r w:rsidR="0086243C">
        <w:rPr>
          <w:rFonts w:ascii="David" w:hAnsi="David" w:cs="David" w:hint="cs"/>
          <w:b/>
          <w:bCs/>
          <w:sz w:val="24"/>
          <w:szCs w:val="24"/>
          <w:rtl/>
        </w:rPr>
        <w:t xml:space="preserve">ת: </w:t>
      </w:r>
    </w:p>
    <w:p w14:paraId="5D4FD540" w14:textId="75E6A5DC" w:rsidR="003E167F" w:rsidRDefault="003E167F" w:rsidP="003E167F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שולי הרצפה אינם מסונכרנים בין השחקנים</w:t>
      </w:r>
      <w:r w:rsidR="00CD72C0">
        <w:rPr>
          <w:rFonts w:ascii="David" w:hAnsi="David" w:cs="David" w:hint="cs"/>
          <w:sz w:val="24"/>
          <w:szCs w:val="24"/>
          <w:rtl/>
        </w:rPr>
        <w:t xml:space="preserve"> כמו שהוסבר קודם לכ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C75D558" w14:textId="316DDC84" w:rsidR="00E57071" w:rsidRDefault="00E57071" w:rsidP="00E57071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אבן נופלת נמצאת על אבן זזה, כיוון שהאובייקט אינו במצב "נח", האובייקט אינו נעלם. </w:t>
      </w:r>
    </w:p>
    <w:p w14:paraId="5EB17956" w14:textId="4AB9F661" w:rsidR="00F93F50" w:rsidRDefault="00F93F50" w:rsidP="00F93F50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ריא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לב ישנה הנחה לתקינות הקובץ.</w:t>
      </w:r>
    </w:p>
    <w:p w14:paraId="5B2DB89C" w14:textId="52043D01" w:rsidR="002C59D7" w:rsidRDefault="002C59D7" w:rsidP="002C59D7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רבה שיטות במחלקות המתנהלות מול האינטרנט אינן קבועות </w:t>
      </w:r>
      <w:r>
        <w:rPr>
          <w:rFonts w:ascii="David" w:hAnsi="David" w:cs="David"/>
          <w:sz w:val="24"/>
          <w:szCs w:val="24"/>
        </w:rPr>
        <w:t>(const)</w:t>
      </w:r>
      <w:r>
        <w:rPr>
          <w:rFonts w:ascii="David" w:hAnsi="David" w:cs="David" w:hint="cs"/>
          <w:sz w:val="24"/>
          <w:szCs w:val="24"/>
          <w:rtl/>
        </w:rPr>
        <w:t xml:space="preserve"> כיוון שבספריית ה </w:t>
      </w:r>
      <w:proofErr w:type="spellStart"/>
      <w:r>
        <w:rPr>
          <w:rFonts w:ascii="David" w:hAnsi="David" w:cs="David"/>
          <w:sz w:val="24"/>
          <w:szCs w:val="24"/>
        </w:rPr>
        <w:t>sfml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ן אינן קבועות.</w:t>
      </w:r>
    </w:p>
    <w:p w14:paraId="07A53798" w14:textId="1EEFC594" w:rsidR="002C59D7" w:rsidRPr="003E167F" w:rsidRDefault="00F33100" w:rsidP="002C59D7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דל טבלת גיבוב הזוגות נלקחה מ: </w:t>
      </w:r>
      <w:r w:rsidRPr="00F33100">
        <w:rPr>
          <w:rFonts w:ascii="David" w:hAnsi="David" w:cs="David"/>
          <w:sz w:val="24"/>
          <w:szCs w:val="24"/>
        </w:rPr>
        <w:t>https://github.com/eXpl0it3r/SmallGameEngine</w:t>
      </w:r>
      <w:r>
        <w:rPr>
          <w:rFonts w:ascii="David" w:hAnsi="David" w:cs="David" w:hint="cs"/>
          <w:sz w:val="24"/>
          <w:szCs w:val="24"/>
          <w:rtl/>
        </w:rPr>
        <w:t>.</w:t>
      </w:r>
    </w:p>
    <w:sectPr w:rsidR="002C59D7" w:rsidRPr="003E1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AFD"/>
    <w:multiLevelType w:val="hybridMultilevel"/>
    <w:tmpl w:val="C8A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89D"/>
    <w:multiLevelType w:val="hybridMultilevel"/>
    <w:tmpl w:val="0B1E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F1"/>
    <w:multiLevelType w:val="hybridMultilevel"/>
    <w:tmpl w:val="A7C0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517"/>
    <w:multiLevelType w:val="hybridMultilevel"/>
    <w:tmpl w:val="FB3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2787"/>
    <w:multiLevelType w:val="hybridMultilevel"/>
    <w:tmpl w:val="9EF8F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B16D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C4238"/>
    <w:multiLevelType w:val="hybridMultilevel"/>
    <w:tmpl w:val="3D24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459"/>
    <w:multiLevelType w:val="hybridMultilevel"/>
    <w:tmpl w:val="A2CAAD9C"/>
    <w:lvl w:ilvl="0" w:tplc="2C58AE1A">
      <w:start w:val="2"/>
      <w:numFmt w:val="bullet"/>
      <w:lvlText w:val="-"/>
      <w:lvlJc w:val="left"/>
      <w:pPr>
        <w:ind w:left="90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0F2C50"/>
    <w:multiLevelType w:val="hybridMultilevel"/>
    <w:tmpl w:val="60CC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21AA"/>
    <w:multiLevelType w:val="hybridMultilevel"/>
    <w:tmpl w:val="829613E4"/>
    <w:lvl w:ilvl="0" w:tplc="61D20B3C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C64C5A"/>
    <w:multiLevelType w:val="hybridMultilevel"/>
    <w:tmpl w:val="BD8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2BDF"/>
    <w:multiLevelType w:val="hybridMultilevel"/>
    <w:tmpl w:val="9E1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A52"/>
    <w:multiLevelType w:val="hybridMultilevel"/>
    <w:tmpl w:val="271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57FD"/>
    <w:multiLevelType w:val="hybridMultilevel"/>
    <w:tmpl w:val="AFB08946"/>
    <w:lvl w:ilvl="0" w:tplc="98046254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F930ABF"/>
    <w:multiLevelType w:val="hybridMultilevel"/>
    <w:tmpl w:val="774C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658F"/>
    <w:multiLevelType w:val="hybridMultilevel"/>
    <w:tmpl w:val="EC8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38AD"/>
    <w:multiLevelType w:val="hybridMultilevel"/>
    <w:tmpl w:val="10B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35F1"/>
    <w:multiLevelType w:val="hybridMultilevel"/>
    <w:tmpl w:val="2F8ED5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B6"/>
    <w:rsid w:val="00020687"/>
    <w:rsid w:val="000407CA"/>
    <w:rsid w:val="00064F07"/>
    <w:rsid w:val="0007039B"/>
    <w:rsid w:val="000732E5"/>
    <w:rsid w:val="00095B0B"/>
    <w:rsid w:val="000A2015"/>
    <w:rsid w:val="000B4483"/>
    <w:rsid w:val="000E0A47"/>
    <w:rsid w:val="000E6DE9"/>
    <w:rsid w:val="000F6C6F"/>
    <w:rsid w:val="00174300"/>
    <w:rsid w:val="001D5D6C"/>
    <w:rsid w:val="001F5C82"/>
    <w:rsid w:val="0026303C"/>
    <w:rsid w:val="00274E59"/>
    <w:rsid w:val="00287ED2"/>
    <w:rsid w:val="0029577B"/>
    <w:rsid w:val="002A04D6"/>
    <w:rsid w:val="002C59D7"/>
    <w:rsid w:val="002F7C4C"/>
    <w:rsid w:val="00313002"/>
    <w:rsid w:val="003207ED"/>
    <w:rsid w:val="00353A03"/>
    <w:rsid w:val="00353E9D"/>
    <w:rsid w:val="00363780"/>
    <w:rsid w:val="003776C4"/>
    <w:rsid w:val="00386BC7"/>
    <w:rsid w:val="003B375E"/>
    <w:rsid w:val="003B549F"/>
    <w:rsid w:val="003C4A0E"/>
    <w:rsid w:val="003D6DC1"/>
    <w:rsid w:val="003E167F"/>
    <w:rsid w:val="00416D20"/>
    <w:rsid w:val="00437514"/>
    <w:rsid w:val="00514592"/>
    <w:rsid w:val="00543164"/>
    <w:rsid w:val="00575B9C"/>
    <w:rsid w:val="00582FD0"/>
    <w:rsid w:val="006030FB"/>
    <w:rsid w:val="00607B82"/>
    <w:rsid w:val="006360B6"/>
    <w:rsid w:val="006A4830"/>
    <w:rsid w:val="006E75CB"/>
    <w:rsid w:val="00707541"/>
    <w:rsid w:val="007175F3"/>
    <w:rsid w:val="00787084"/>
    <w:rsid w:val="007F7836"/>
    <w:rsid w:val="008420DA"/>
    <w:rsid w:val="0086243C"/>
    <w:rsid w:val="00877567"/>
    <w:rsid w:val="00882B03"/>
    <w:rsid w:val="008A1B49"/>
    <w:rsid w:val="008E0155"/>
    <w:rsid w:val="0094234D"/>
    <w:rsid w:val="00950D80"/>
    <w:rsid w:val="0097398C"/>
    <w:rsid w:val="009A23B2"/>
    <w:rsid w:val="009A269A"/>
    <w:rsid w:val="009A4B9C"/>
    <w:rsid w:val="009A7ADF"/>
    <w:rsid w:val="009D3463"/>
    <w:rsid w:val="009E16BD"/>
    <w:rsid w:val="00A173CB"/>
    <w:rsid w:val="00A33B15"/>
    <w:rsid w:val="00A4680E"/>
    <w:rsid w:val="00A612AA"/>
    <w:rsid w:val="00A654D0"/>
    <w:rsid w:val="00A75B63"/>
    <w:rsid w:val="00A87297"/>
    <w:rsid w:val="00AA250A"/>
    <w:rsid w:val="00AE19CE"/>
    <w:rsid w:val="00B831BA"/>
    <w:rsid w:val="00BB7CB3"/>
    <w:rsid w:val="00BC2C78"/>
    <w:rsid w:val="00C0189F"/>
    <w:rsid w:val="00C12A2C"/>
    <w:rsid w:val="00C6353A"/>
    <w:rsid w:val="00C74679"/>
    <w:rsid w:val="00CA6438"/>
    <w:rsid w:val="00CB084B"/>
    <w:rsid w:val="00CD72C0"/>
    <w:rsid w:val="00CE12C8"/>
    <w:rsid w:val="00CF60F3"/>
    <w:rsid w:val="00D65A48"/>
    <w:rsid w:val="00D74C5C"/>
    <w:rsid w:val="00D87C62"/>
    <w:rsid w:val="00E05406"/>
    <w:rsid w:val="00E0728C"/>
    <w:rsid w:val="00E20829"/>
    <w:rsid w:val="00E57071"/>
    <w:rsid w:val="00E9568B"/>
    <w:rsid w:val="00ED236E"/>
    <w:rsid w:val="00F109D7"/>
    <w:rsid w:val="00F33100"/>
    <w:rsid w:val="00F5270E"/>
    <w:rsid w:val="00F55DD0"/>
    <w:rsid w:val="00F828B9"/>
    <w:rsid w:val="00F93F50"/>
    <w:rsid w:val="00F97727"/>
    <w:rsid w:val="00FC32B3"/>
    <w:rsid w:val="00FD121B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41F9"/>
  <w15:chartTrackingRefBased/>
  <w15:docId w15:val="{96C894E0-ECCD-40DC-BDFB-D56372B8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E8F1-3E6B-412A-BC17-ED8BA56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24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vi</dc:creator>
  <cp:keywords/>
  <dc:description/>
  <cp:lastModifiedBy>Eliad Karni</cp:lastModifiedBy>
  <cp:revision>21</cp:revision>
  <dcterms:created xsi:type="dcterms:W3CDTF">2021-04-07T18:56:00Z</dcterms:created>
  <dcterms:modified xsi:type="dcterms:W3CDTF">2021-06-24T20:12:00Z</dcterms:modified>
</cp:coreProperties>
</file>